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4"/>
        <w:gridCol w:w="7271"/>
      </w:tblGrid>
      <w:tr w:rsidR="007F18CD" w:rsidRPr="000607DF" w:rsidTr="00283A8A">
        <w:tc>
          <w:tcPr>
            <w:tcW w:w="2834" w:type="dxa"/>
          </w:tcPr>
          <w:p w:rsidR="007F18CD" w:rsidRPr="000607DF" w:rsidRDefault="007F18CD" w:rsidP="00283A8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-289560</wp:posOffset>
                  </wp:positionV>
                  <wp:extent cx="1440180" cy="791210"/>
                  <wp:effectExtent l="0" t="0" r="7620" b="8890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07D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772" w:type="dxa"/>
            <w:vAlign w:val="center"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JUDO-CLUB de COURCELLES-</w:t>
            </w:r>
            <w:r w:rsidRPr="000607DF">
              <w:rPr>
                <w:rFonts w:ascii="Arial" w:hAnsi="Arial" w:cs="Arial"/>
                <w:b/>
                <w:sz w:val="32"/>
                <w:szCs w:val="32"/>
              </w:rPr>
              <w:t>CHAUSSY</w:t>
            </w:r>
          </w:p>
          <w:p w:rsidR="007F18CD" w:rsidRPr="007A42CE" w:rsidRDefault="007F18CD" w:rsidP="009E7ED3">
            <w:pPr>
              <w:jc w:val="center"/>
              <w:rPr>
                <w:rFonts w:ascii="Arial" w:hAnsi="Arial" w:cs="Arial"/>
                <w:color w:val="007DEB" w:themeColor="background2" w:themeShade="80"/>
              </w:rPr>
            </w:pPr>
            <w:r w:rsidRPr="007A42CE">
              <w:rPr>
                <w:rFonts w:ascii="Arial" w:hAnsi="Arial" w:cs="Arial"/>
                <w:b/>
                <w:color w:val="007DEB" w:themeColor="background2" w:themeShade="80"/>
                <w:sz w:val="32"/>
                <w:szCs w:val="32"/>
              </w:rPr>
              <w:t>SAISON 202</w:t>
            </w:r>
            <w:r w:rsidR="009E7ED3" w:rsidRPr="007A42CE">
              <w:rPr>
                <w:rFonts w:ascii="Arial" w:hAnsi="Arial" w:cs="Arial"/>
                <w:b/>
                <w:color w:val="007DEB" w:themeColor="background2" w:themeShade="80"/>
                <w:sz w:val="32"/>
                <w:szCs w:val="32"/>
              </w:rPr>
              <w:t>3</w:t>
            </w:r>
            <w:r w:rsidRPr="007A42CE">
              <w:rPr>
                <w:rFonts w:ascii="Arial" w:hAnsi="Arial" w:cs="Arial"/>
                <w:b/>
                <w:color w:val="007DEB" w:themeColor="background2" w:themeShade="80"/>
                <w:sz w:val="32"/>
                <w:szCs w:val="32"/>
              </w:rPr>
              <w:t>-202</w:t>
            </w:r>
            <w:r w:rsidR="009E7ED3" w:rsidRPr="007A42CE">
              <w:rPr>
                <w:rFonts w:ascii="Arial" w:hAnsi="Arial" w:cs="Arial"/>
                <w:b/>
                <w:color w:val="007DEB" w:themeColor="background2" w:themeShade="80"/>
                <w:sz w:val="32"/>
                <w:szCs w:val="32"/>
              </w:rPr>
              <w:t>4</w:t>
            </w:r>
          </w:p>
        </w:tc>
      </w:tr>
    </w:tbl>
    <w:p w:rsidR="007F18CD" w:rsidRDefault="007F18CD" w:rsidP="007F18CD">
      <w:pPr>
        <w:rPr>
          <w:rFonts w:ascii="Arial" w:hAnsi="Arial" w:cs="Arial"/>
          <w:sz w:val="20"/>
          <w:szCs w:val="20"/>
        </w:rPr>
      </w:pPr>
    </w:p>
    <w:p w:rsidR="00BC0423" w:rsidRDefault="00BC0423" w:rsidP="009E7ED3">
      <w:pPr>
        <w:jc w:val="center"/>
        <w:rPr>
          <w:rFonts w:ascii="Arial" w:hAnsi="Arial" w:cs="Arial"/>
        </w:rPr>
      </w:pPr>
    </w:p>
    <w:p w:rsidR="00BC0423" w:rsidRDefault="009E7ED3" w:rsidP="009E7ED3">
      <w:pPr>
        <w:jc w:val="center"/>
        <w:rPr>
          <w:rFonts w:ascii="Arial" w:hAnsi="Arial" w:cs="Arial"/>
        </w:rPr>
      </w:pPr>
      <w:r w:rsidRPr="00BC0423">
        <w:rPr>
          <w:rFonts w:ascii="Arial" w:hAnsi="Arial" w:cs="Arial"/>
        </w:rPr>
        <w:t>Les p</w:t>
      </w:r>
      <w:r w:rsidR="007F18CD" w:rsidRPr="00BC0423">
        <w:rPr>
          <w:rFonts w:ascii="Arial" w:hAnsi="Arial" w:cs="Arial"/>
        </w:rPr>
        <w:t xml:space="preserve">ériodes de cours </w:t>
      </w:r>
      <w:r w:rsidRPr="00BC0423">
        <w:rPr>
          <w:rFonts w:ascii="Arial" w:hAnsi="Arial" w:cs="Arial"/>
        </w:rPr>
        <w:t xml:space="preserve">sont </w:t>
      </w:r>
      <w:r w:rsidR="007F18CD" w:rsidRPr="00BC0423">
        <w:rPr>
          <w:rFonts w:ascii="Arial" w:hAnsi="Arial" w:cs="Arial"/>
        </w:rPr>
        <w:t>basées</w:t>
      </w:r>
      <w:r w:rsidRPr="00BC0423">
        <w:rPr>
          <w:rFonts w:ascii="Arial" w:hAnsi="Arial" w:cs="Arial"/>
        </w:rPr>
        <w:t xml:space="preserve"> sur l’année </w:t>
      </w:r>
      <w:r w:rsidR="007F18CD" w:rsidRPr="00BC0423">
        <w:rPr>
          <w:rFonts w:ascii="Arial" w:hAnsi="Arial" w:cs="Arial"/>
        </w:rPr>
        <w:t>scolaire</w:t>
      </w:r>
    </w:p>
    <w:p w:rsidR="007F18CD" w:rsidRPr="00BC0423" w:rsidRDefault="007F18CD" w:rsidP="009E7ED3">
      <w:pPr>
        <w:jc w:val="center"/>
        <w:rPr>
          <w:rFonts w:ascii="Arial" w:hAnsi="Arial" w:cs="Arial"/>
          <w:b/>
        </w:rPr>
      </w:pPr>
      <w:r w:rsidRPr="00BC0423">
        <w:rPr>
          <w:rFonts w:ascii="Arial" w:hAnsi="Arial" w:cs="Arial"/>
        </w:rPr>
        <w:t xml:space="preserve">Reprise des cours le </w:t>
      </w:r>
      <w:r w:rsidRPr="00BC0423">
        <w:rPr>
          <w:rFonts w:ascii="Arial" w:hAnsi="Arial" w:cs="Arial"/>
          <w:b/>
          <w:color w:val="007DEB" w:themeColor="background2" w:themeShade="80"/>
        </w:rPr>
        <w:t xml:space="preserve">mardi </w:t>
      </w:r>
      <w:r w:rsidR="009E7ED3" w:rsidRPr="00BC0423">
        <w:rPr>
          <w:rFonts w:ascii="Arial" w:hAnsi="Arial" w:cs="Arial"/>
          <w:b/>
          <w:color w:val="007DEB" w:themeColor="background2" w:themeShade="80"/>
        </w:rPr>
        <w:t xml:space="preserve">5 </w:t>
      </w:r>
      <w:r w:rsidRPr="00BC0423">
        <w:rPr>
          <w:rFonts w:ascii="Arial" w:hAnsi="Arial" w:cs="Arial"/>
          <w:b/>
          <w:color w:val="007DEB" w:themeColor="background2" w:themeShade="80"/>
        </w:rPr>
        <w:t>septembre 202</w:t>
      </w:r>
      <w:r w:rsidR="009E7ED3" w:rsidRPr="00BC0423">
        <w:rPr>
          <w:rFonts w:ascii="Arial" w:hAnsi="Arial" w:cs="Arial"/>
          <w:b/>
          <w:color w:val="007DEB" w:themeColor="background2" w:themeShade="80"/>
        </w:rPr>
        <w:t>3</w:t>
      </w:r>
    </w:p>
    <w:p w:rsidR="007F18CD" w:rsidRPr="00D2016E" w:rsidRDefault="007F18CD" w:rsidP="007F18CD">
      <w:pPr>
        <w:rPr>
          <w:rFonts w:ascii="Arial" w:hAnsi="Arial" w:cs="Arial"/>
          <w:b/>
          <w:sz w:val="20"/>
          <w:szCs w:val="20"/>
          <w:u w:val="single"/>
        </w:rPr>
      </w:pPr>
    </w:p>
    <w:p w:rsidR="00A53C3F" w:rsidRPr="00D2016E" w:rsidRDefault="00A53C3F" w:rsidP="007F18CD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45"/>
        <w:gridCol w:w="2445"/>
        <w:gridCol w:w="2445"/>
        <w:gridCol w:w="2445"/>
      </w:tblGrid>
      <w:tr w:rsidR="007F18CD" w:rsidTr="002168FD">
        <w:trPr>
          <w:trHeight w:val="43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d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cred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ndredi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bCs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medi</w:t>
            </w:r>
          </w:p>
        </w:tc>
      </w:tr>
      <w:tr w:rsidR="007F18CD" w:rsidTr="002168FD">
        <w:trPr>
          <w:trHeight w:val="2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E7F4" w:themeFill="accent5" w:themeFillTint="33"/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7:30 – 18: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A42C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4:00 – 15: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3E7F4" w:themeFill="accent5" w:themeFillTint="33"/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7:30 -19:00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9:30 – 10:30</w:t>
            </w:r>
          </w:p>
        </w:tc>
      </w:tr>
      <w:tr w:rsidR="007F18CD" w:rsidTr="002168FD">
        <w:trPr>
          <w:trHeight w:val="634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E7F4" w:themeFill="accent5" w:themeFillTint="33"/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do adapté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veil judo </w:t>
            </w:r>
          </w:p>
          <w:p w:rsidR="007F18CD" w:rsidRDefault="007F18CD" w:rsidP="00A53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  <w:r w:rsidR="00A53C3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201</w:t>
            </w:r>
            <w:r w:rsidR="00A53C3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3E7F4" w:themeFill="accent5" w:themeFillTint="33"/>
            <w:vAlign w:val="center"/>
            <w:hideMark/>
          </w:tcPr>
          <w:p w:rsidR="007F18CD" w:rsidRDefault="007F18CD" w:rsidP="00E57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mini-poussins (201</w:t>
            </w:r>
            <w:r w:rsidR="00A53C3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201</w:t>
            </w:r>
            <w:r w:rsidR="00A53C3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et poussins (201</w:t>
            </w:r>
            <w:r w:rsidR="00E57CA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201</w:t>
            </w:r>
            <w:r w:rsidR="00E57CA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73670">
              <w:rPr>
                <w:rFonts w:ascii="Arial" w:hAnsi="Arial" w:cs="Arial"/>
                <w:b/>
                <w:color w:val="00B050"/>
              </w:rPr>
              <w:t>*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ïso</w:t>
            </w:r>
          </w:p>
        </w:tc>
      </w:tr>
      <w:tr w:rsidR="007F18CD" w:rsidTr="002168FD">
        <w:trPr>
          <w:trHeight w:val="2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8:30 – 19: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E7F4" w:themeFill="accent5" w:themeFillTint="33"/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5:00 – 16: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9:00 – 20:00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7F4" w:themeFill="accent5" w:themeFillTint="33"/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:30 – 12:00</w:t>
            </w:r>
          </w:p>
        </w:tc>
      </w:tr>
      <w:tr w:rsidR="007F18CD" w:rsidTr="002168FD">
        <w:trPr>
          <w:trHeight w:val="634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18CD" w:rsidRDefault="007F18CD" w:rsidP="00A53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do randori et technique tout âge dès 9 ans (201</w:t>
            </w:r>
            <w:r w:rsidR="00A53C3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E7F4" w:themeFill="accent5" w:themeFillTint="33"/>
            <w:vAlign w:val="center"/>
            <w:hideMark/>
          </w:tcPr>
          <w:p w:rsidR="007F18CD" w:rsidRPr="00D37098" w:rsidRDefault="007F18CD" w:rsidP="00A53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mini-poussins (201</w:t>
            </w:r>
            <w:r w:rsidR="00A53C3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201</w:t>
            </w:r>
            <w:r w:rsidR="00A53C3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et poussins (201</w:t>
            </w:r>
            <w:r w:rsidR="00A53C3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201</w:t>
            </w:r>
            <w:r w:rsidR="00A53C3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73670">
              <w:rPr>
                <w:rFonts w:ascii="Arial" w:hAnsi="Arial" w:cs="Arial"/>
                <w:b/>
                <w:color w:val="00B050"/>
              </w:rPr>
              <w:t>*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ïso</w:t>
            </w:r>
            <w:proofErr w:type="spellEnd"/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E7F4" w:themeFill="accent5" w:themeFillTint="33"/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-Jitsu Self défense</w:t>
            </w:r>
          </w:p>
          <w:p w:rsidR="007F18CD" w:rsidRDefault="007F18CD" w:rsidP="00283A8A">
            <w:pPr>
              <w:jc w:val="center"/>
              <w:rPr>
                <w:rFonts w:ascii="Arial" w:hAnsi="Arial" w:cs="Arial"/>
                <w:color w:val="A6A6A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partir de 10 ans</w:t>
            </w:r>
          </w:p>
        </w:tc>
      </w:tr>
      <w:tr w:rsidR="007F18CD" w:rsidTr="002168FD">
        <w:trPr>
          <w:trHeight w:val="33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E7F4" w:themeFill="accent5" w:themeFillTint="33"/>
            <w:vAlign w:val="center"/>
            <w:hideMark/>
          </w:tcPr>
          <w:p w:rsidR="007F18CD" w:rsidRDefault="007F18CD" w:rsidP="00283A8A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9:30 – 20: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6:30 – 17:3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E7F4" w:themeFill="accent5" w:themeFillTint="33"/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:00 – 21:30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F18CD" w:rsidRDefault="007F18CD" w:rsidP="00283A8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18CD" w:rsidTr="002168FD">
        <w:trPr>
          <w:trHeight w:val="49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E7F4" w:themeFill="accent5" w:themeFillTint="33"/>
            <w:vAlign w:val="center"/>
            <w:hideMark/>
          </w:tcPr>
          <w:p w:rsidR="007F18CD" w:rsidRDefault="00A53C3F" w:rsidP="00283A8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nforcement musculaire</w:t>
            </w:r>
          </w:p>
          <w:p w:rsidR="007F18CD" w:rsidRDefault="007F18CD" w:rsidP="00283A8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ïso soft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ités ludiques et sportives</w:t>
            </w:r>
          </w:p>
          <w:p w:rsidR="007F18CD" w:rsidRDefault="007F18CD" w:rsidP="00283A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 6 à 14 ans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E7F4" w:themeFill="accent5" w:themeFillTint="33"/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technique</w:t>
            </w:r>
          </w:p>
          <w:p w:rsidR="007F18CD" w:rsidRPr="00D37098" w:rsidRDefault="007F18CD" w:rsidP="009B2A8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 Minimes à Séniors (201</w:t>
            </w:r>
            <w:r w:rsidR="009B2A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t plus âgés)</w:t>
            </w: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F18CD" w:rsidRPr="00D37098" w:rsidRDefault="007F18CD" w:rsidP="00283A8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18CD" w:rsidTr="002168FD">
        <w:trPr>
          <w:trHeight w:val="288"/>
        </w:trPr>
        <w:tc>
          <w:tcPr>
            <w:tcW w:w="24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F18CD" w:rsidRPr="00D37098" w:rsidRDefault="007F18CD" w:rsidP="00283A8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E7F4" w:themeFill="accent5" w:themeFillTint="33"/>
            <w:vAlign w:val="center"/>
            <w:hideMark/>
          </w:tcPr>
          <w:p w:rsidR="007F18CD" w:rsidRDefault="007F18CD" w:rsidP="00283A8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7:30 – 19: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F18CD" w:rsidRDefault="007F18CD" w:rsidP="00283A8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:rsidR="007F18CD" w:rsidRDefault="007F18CD" w:rsidP="00283A8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F18CD" w:rsidTr="002168FD">
        <w:trPr>
          <w:trHeight w:val="285"/>
        </w:trPr>
        <w:tc>
          <w:tcPr>
            <w:tcW w:w="2445" w:type="dxa"/>
            <w:vAlign w:val="center"/>
          </w:tcPr>
          <w:p w:rsidR="007F18CD" w:rsidRDefault="007F18CD" w:rsidP="00283A8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3E7F4" w:themeFill="accent5" w:themeFillTint="33"/>
            <w:vAlign w:val="center"/>
            <w:hideMark/>
          </w:tcPr>
          <w:p w:rsidR="00A53C3F" w:rsidRDefault="007F18CD" w:rsidP="00283A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do benjamins – minimes</w:t>
            </w:r>
          </w:p>
          <w:p w:rsidR="00A53C3F" w:rsidRDefault="00A53C3F" w:rsidP="00283A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ets</w:t>
            </w:r>
          </w:p>
          <w:p w:rsidR="007F18CD" w:rsidRDefault="007F18CD" w:rsidP="00A53C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  <w:r w:rsidR="00A53C3F">
              <w:rPr>
                <w:rFonts w:ascii="Arial" w:hAnsi="Arial" w:cs="Arial"/>
                <w:color w:val="000000"/>
                <w:sz w:val="18"/>
                <w:szCs w:val="18"/>
              </w:rPr>
              <w:t xml:space="preserve"> à 2007</w:t>
            </w:r>
          </w:p>
        </w:tc>
        <w:tc>
          <w:tcPr>
            <w:tcW w:w="24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F18CD" w:rsidRDefault="007F18CD" w:rsidP="00283A8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:rsidR="007F18CD" w:rsidRDefault="007F18CD" w:rsidP="00283A8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F18CD" w:rsidRPr="00B73670" w:rsidRDefault="007F18CD" w:rsidP="007F18CD">
      <w:pPr>
        <w:ind w:hanging="10"/>
        <w:rPr>
          <w:rFonts w:ascii="Arial" w:hAnsi="Arial" w:cs="Arial"/>
          <w:b/>
          <w:bCs/>
          <w:color w:val="00B050"/>
          <w:sz w:val="20"/>
          <w:szCs w:val="20"/>
        </w:rPr>
      </w:pPr>
    </w:p>
    <w:p w:rsidR="007F18CD" w:rsidRPr="00F533A2" w:rsidRDefault="007F18CD" w:rsidP="002168FD">
      <w:pPr>
        <w:ind w:hanging="10"/>
        <w:rPr>
          <w:rFonts w:ascii="Arial" w:hAnsi="Arial" w:cs="Arial"/>
          <w:b/>
          <w:bCs/>
          <w:color w:val="000000"/>
        </w:rPr>
      </w:pPr>
      <w:r w:rsidRPr="00B73670">
        <w:rPr>
          <w:rFonts w:ascii="Arial" w:hAnsi="Arial" w:cs="Arial"/>
          <w:b/>
          <w:bCs/>
          <w:color w:val="00B050"/>
        </w:rPr>
        <w:t>*</w:t>
      </w:r>
      <w:r w:rsidRPr="00F533A2">
        <w:rPr>
          <w:rFonts w:ascii="Arial" w:hAnsi="Arial" w:cs="Arial"/>
          <w:b/>
          <w:bCs/>
          <w:color w:val="000000"/>
        </w:rPr>
        <w:t xml:space="preserve"> Jour au choix ou possibilité de participer aux 2 cours en forfait multi</w:t>
      </w:r>
      <w:r w:rsidR="00890B90">
        <w:rPr>
          <w:rFonts w:ascii="Arial" w:hAnsi="Arial" w:cs="Arial"/>
          <w:b/>
          <w:bCs/>
          <w:color w:val="000000"/>
        </w:rPr>
        <w:t>-</w:t>
      </w:r>
      <w:r w:rsidRPr="00F533A2">
        <w:rPr>
          <w:rFonts w:ascii="Arial" w:hAnsi="Arial" w:cs="Arial"/>
          <w:b/>
          <w:bCs/>
          <w:color w:val="000000"/>
        </w:rPr>
        <w:t>cours.</w:t>
      </w:r>
    </w:p>
    <w:p w:rsidR="007F18CD" w:rsidRPr="00F533A2" w:rsidRDefault="007F18CD" w:rsidP="002168FD">
      <w:pPr>
        <w:ind w:hanging="10"/>
        <w:rPr>
          <w:rFonts w:ascii="Arial" w:hAnsi="Arial" w:cs="Arial"/>
          <w:color w:val="181717"/>
        </w:rPr>
      </w:pPr>
    </w:p>
    <w:p w:rsidR="007F18CD" w:rsidRPr="00F533A2" w:rsidRDefault="007F18CD" w:rsidP="006401BF">
      <w:pPr>
        <w:ind w:hanging="10"/>
        <w:jc w:val="both"/>
        <w:rPr>
          <w:rFonts w:ascii="Arial" w:hAnsi="Arial" w:cs="Arial"/>
          <w:color w:val="181717"/>
        </w:rPr>
      </w:pPr>
      <w:r w:rsidRPr="00F533A2">
        <w:rPr>
          <w:rFonts w:ascii="Arial" w:hAnsi="Arial" w:cs="Arial"/>
          <w:color w:val="181717"/>
        </w:rPr>
        <w:t>Le club se réserve le droit de modifier les horaires proposés en fonction du nombre d’inscrits (sauf judo adapté)</w:t>
      </w:r>
      <w:r w:rsidR="00D2016E">
        <w:rPr>
          <w:rFonts w:ascii="Arial" w:hAnsi="Arial" w:cs="Arial"/>
          <w:color w:val="181717"/>
        </w:rPr>
        <w:t>.</w:t>
      </w:r>
    </w:p>
    <w:p w:rsidR="007F18CD" w:rsidRPr="00F533A2" w:rsidRDefault="007F18CD" w:rsidP="006401BF">
      <w:pPr>
        <w:jc w:val="both"/>
        <w:rPr>
          <w:rFonts w:ascii="Arial" w:hAnsi="Arial" w:cs="Arial"/>
        </w:rPr>
      </w:pPr>
    </w:p>
    <w:p w:rsidR="007F18CD" w:rsidRPr="006401BF" w:rsidRDefault="007F18CD" w:rsidP="006401BF">
      <w:pPr>
        <w:ind w:right="-284" w:hanging="10"/>
        <w:jc w:val="both"/>
        <w:rPr>
          <w:rFonts w:ascii="Arial" w:hAnsi="Arial" w:cs="Arial"/>
        </w:rPr>
      </w:pPr>
      <w:r w:rsidRPr="006401BF">
        <w:rPr>
          <w:rFonts w:ascii="Arial" w:hAnsi="Arial" w:cs="Arial"/>
        </w:rPr>
        <w:t>Possibilité de faire un essai dans une ou plusieurs disciplines avant de déposer le dossier d’inscription.</w:t>
      </w:r>
    </w:p>
    <w:p w:rsidR="007F18CD" w:rsidRDefault="007F18CD" w:rsidP="007F18CD">
      <w:pPr>
        <w:ind w:hanging="1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517AD" w:rsidRDefault="008517AD" w:rsidP="007F18CD">
      <w:pPr>
        <w:ind w:hanging="1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468"/>
        <w:gridCol w:w="2512"/>
        <w:gridCol w:w="2438"/>
        <w:gridCol w:w="2437"/>
      </w:tblGrid>
      <w:tr w:rsidR="008517AD" w:rsidTr="00966BA1">
        <w:tc>
          <w:tcPr>
            <w:tcW w:w="10192" w:type="dxa"/>
            <w:gridSpan w:val="4"/>
          </w:tcPr>
          <w:p w:rsidR="008517AD" w:rsidRPr="003B166B" w:rsidRDefault="003B166B" w:rsidP="008517AD">
            <w:pPr>
              <w:jc w:val="center"/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</w:pPr>
            <w:r w:rsidRPr="003B166B"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  <w:t>TARIFS</w:t>
            </w:r>
            <w:r w:rsidR="00810A8A"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  <w:t xml:space="preserve"> ANNUELS</w:t>
            </w:r>
          </w:p>
          <w:p w:rsidR="008517AD" w:rsidRDefault="008517AD" w:rsidP="008517A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ont licence et cotisations Comité de Moselle et Ligue Grand Est)</w:t>
            </w:r>
          </w:p>
        </w:tc>
      </w:tr>
      <w:tr w:rsidR="008517AD" w:rsidTr="00D3220A">
        <w:trPr>
          <w:trHeight w:val="371"/>
        </w:trPr>
        <w:tc>
          <w:tcPr>
            <w:tcW w:w="7644" w:type="dxa"/>
            <w:gridSpan w:val="3"/>
          </w:tcPr>
          <w:p w:rsidR="00D3220A" w:rsidRPr="00D3220A" w:rsidRDefault="00D3220A" w:rsidP="008517AD">
            <w:pPr>
              <w:jc w:val="center"/>
              <w:rPr>
                <w:rFonts w:ascii="Arial" w:hAnsi="Arial" w:cs="Arial"/>
                <w:b/>
                <w:bCs/>
                <w:color w:val="007DEB" w:themeColor="background2" w:themeShade="80"/>
                <w:sz w:val="16"/>
                <w:szCs w:val="16"/>
              </w:rPr>
            </w:pPr>
          </w:p>
          <w:p w:rsidR="008517AD" w:rsidRDefault="008517AD" w:rsidP="008517AD">
            <w:pPr>
              <w:jc w:val="center"/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</w:pPr>
            <w:r w:rsidRPr="003B166B"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  <w:t xml:space="preserve">Pour un cours </w:t>
            </w:r>
            <w:r w:rsidR="00810A8A"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  <w:t xml:space="preserve">suivi </w:t>
            </w:r>
            <w:r w:rsidRPr="003B166B"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  <w:t>par semaine</w:t>
            </w:r>
          </w:p>
          <w:p w:rsidR="00D3220A" w:rsidRPr="003B166B" w:rsidRDefault="00D3220A" w:rsidP="008517AD">
            <w:pPr>
              <w:jc w:val="center"/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</w:pPr>
          </w:p>
        </w:tc>
        <w:tc>
          <w:tcPr>
            <w:tcW w:w="2548" w:type="dxa"/>
          </w:tcPr>
          <w:p w:rsidR="00D3220A" w:rsidRPr="00D3220A" w:rsidRDefault="00D3220A" w:rsidP="00810A8A">
            <w:pPr>
              <w:jc w:val="center"/>
              <w:rPr>
                <w:rFonts w:ascii="Arial" w:hAnsi="Arial" w:cs="Arial"/>
                <w:b/>
                <w:bCs/>
                <w:color w:val="007DEB" w:themeColor="background2" w:themeShade="80"/>
                <w:sz w:val="16"/>
                <w:szCs w:val="16"/>
              </w:rPr>
            </w:pPr>
          </w:p>
          <w:p w:rsidR="008517AD" w:rsidRDefault="003B166B" w:rsidP="00810A8A">
            <w:pPr>
              <w:jc w:val="center"/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</w:pPr>
            <w:r w:rsidRPr="003B166B"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  <w:t>Forfait multi</w:t>
            </w:r>
            <w:r w:rsidR="00890B90"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  <w:t>-</w:t>
            </w:r>
            <w:r w:rsidRPr="003B166B"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  <w:t>cours</w:t>
            </w:r>
          </w:p>
          <w:p w:rsidR="00D3220A" w:rsidRDefault="00D3220A" w:rsidP="00810A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17AD" w:rsidTr="008517AD">
        <w:tc>
          <w:tcPr>
            <w:tcW w:w="2548" w:type="dxa"/>
          </w:tcPr>
          <w:p w:rsidR="00D3220A" w:rsidRDefault="00D3220A" w:rsidP="00D3220A">
            <w:pPr>
              <w:pStyle w:val="Paragraphedeliste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517AD" w:rsidRDefault="003B166B" w:rsidP="003B166B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eil Judo </w:t>
            </w:r>
            <w:r w:rsidRPr="00810A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</w:t>
            </w:r>
          </w:p>
          <w:p w:rsidR="003B166B" w:rsidRPr="003B166B" w:rsidRDefault="003B166B" w:rsidP="003B166B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do adapté </w:t>
            </w:r>
            <w:r w:rsidRPr="00810A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</w:t>
            </w:r>
          </w:p>
          <w:p w:rsidR="003B166B" w:rsidRDefault="003B166B" w:rsidP="003B166B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és ludiques et sportives</w:t>
            </w:r>
          </w:p>
          <w:p w:rsidR="00D3220A" w:rsidRPr="003B166B" w:rsidRDefault="00D3220A" w:rsidP="00D3220A">
            <w:pPr>
              <w:pStyle w:val="Paragraphedeliste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</w:tcPr>
          <w:p w:rsidR="00D3220A" w:rsidRDefault="00D3220A" w:rsidP="00D3220A">
            <w:pPr>
              <w:pStyle w:val="Paragraphedeliste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10A8A" w:rsidRDefault="00810A8A" w:rsidP="00810A8A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ïso </w:t>
            </w:r>
            <w:r w:rsidRPr="00810A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</w:t>
            </w:r>
          </w:p>
          <w:p w:rsidR="00810A8A" w:rsidRDefault="00810A8A" w:rsidP="00810A8A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ïso soft</w:t>
            </w:r>
            <w:r w:rsidRPr="003B16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10A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</w:t>
            </w:r>
          </w:p>
          <w:p w:rsidR="00810A8A" w:rsidRPr="003B166B" w:rsidRDefault="00810A8A" w:rsidP="00810A8A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forcement musculaire</w:t>
            </w:r>
          </w:p>
          <w:p w:rsidR="008517AD" w:rsidRPr="00810A8A" w:rsidRDefault="008517AD" w:rsidP="00810A8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</w:tcPr>
          <w:p w:rsidR="00D3220A" w:rsidRDefault="00D3220A" w:rsidP="00D3220A">
            <w:pPr>
              <w:pStyle w:val="Paragraphedeliste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10A8A" w:rsidRDefault="00810A8A" w:rsidP="00810A8A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do </w:t>
            </w:r>
            <w:r w:rsidRPr="00810A8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</w:t>
            </w:r>
          </w:p>
          <w:p w:rsidR="00810A8A" w:rsidRDefault="00810A8A" w:rsidP="00810A8A">
            <w:pPr>
              <w:pStyle w:val="Paragraphedeliste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-jitsu</w:t>
            </w:r>
          </w:p>
          <w:p w:rsidR="008517AD" w:rsidRDefault="008517AD" w:rsidP="00810A8A">
            <w:pPr>
              <w:pStyle w:val="Paragraphedeliste"/>
              <w:ind w:left="4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8" w:type="dxa"/>
          </w:tcPr>
          <w:p w:rsidR="00D3220A" w:rsidRDefault="00D3220A" w:rsidP="007F18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517AD" w:rsidRDefault="00810A8A" w:rsidP="00D3220A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partir de 2 cours suivis dans une même discipline ou des disciplines différentes</w:t>
            </w:r>
          </w:p>
        </w:tc>
      </w:tr>
      <w:tr w:rsidR="008517AD" w:rsidTr="008517AD">
        <w:tc>
          <w:tcPr>
            <w:tcW w:w="2548" w:type="dxa"/>
          </w:tcPr>
          <w:p w:rsidR="008517AD" w:rsidRPr="00810A8A" w:rsidRDefault="003B166B" w:rsidP="003B166B">
            <w:pPr>
              <w:jc w:val="center"/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</w:pPr>
            <w:r w:rsidRPr="00810A8A">
              <w:rPr>
                <w:rFonts w:ascii="Arial" w:hAnsi="Arial" w:cs="Arial"/>
                <w:b/>
                <w:color w:val="007DEB" w:themeColor="background2" w:themeShade="80"/>
                <w:sz w:val="20"/>
                <w:szCs w:val="20"/>
              </w:rPr>
              <w:t>130 €</w:t>
            </w:r>
          </w:p>
        </w:tc>
        <w:tc>
          <w:tcPr>
            <w:tcW w:w="2548" w:type="dxa"/>
          </w:tcPr>
          <w:p w:rsidR="008517AD" w:rsidRPr="00810A8A" w:rsidRDefault="00810A8A" w:rsidP="003B166B">
            <w:pPr>
              <w:jc w:val="center"/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</w:pPr>
            <w:r w:rsidRPr="00810A8A"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  <w:t xml:space="preserve">150 </w:t>
            </w:r>
            <w:r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  <w:t>€</w:t>
            </w:r>
          </w:p>
        </w:tc>
        <w:tc>
          <w:tcPr>
            <w:tcW w:w="2548" w:type="dxa"/>
          </w:tcPr>
          <w:p w:rsidR="008517AD" w:rsidRPr="00810A8A" w:rsidRDefault="00810A8A" w:rsidP="003B166B">
            <w:pPr>
              <w:jc w:val="center"/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</w:pPr>
            <w:r w:rsidRPr="00810A8A"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  <w:t>160</w:t>
            </w:r>
            <w:r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  <w:t xml:space="preserve"> €</w:t>
            </w:r>
          </w:p>
        </w:tc>
        <w:tc>
          <w:tcPr>
            <w:tcW w:w="2548" w:type="dxa"/>
          </w:tcPr>
          <w:p w:rsidR="008517AD" w:rsidRPr="00810A8A" w:rsidRDefault="00810A8A" w:rsidP="00810A8A">
            <w:pPr>
              <w:jc w:val="center"/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DEB" w:themeColor="background2" w:themeShade="80"/>
                <w:sz w:val="20"/>
                <w:szCs w:val="20"/>
              </w:rPr>
              <w:t>230 €</w:t>
            </w:r>
          </w:p>
        </w:tc>
      </w:tr>
    </w:tbl>
    <w:p w:rsidR="008517AD" w:rsidRDefault="008517AD" w:rsidP="003B166B">
      <w:pPr>
        <w:pStyle w:val="Paragraphedeliste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0423" w:rsidRDefault="00BC0423" w:rsidP="003B166B">
      <w:pPr>
        <w:pStyle w:val="Paragraphedeliste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0423" w:rsidRPr="00D3220A" w:rsidRDefault="00D3220A" w:rsidP="006401BF">
      <w:pPr>
        <w:pStyle w:val="Paragraphedeliste"/>
        <w:ind w:left="0"/>
        <w:jc w:val="both"/>
        <w:rPr>
          <w:rFonts w:ascii="Arial" w:hAnsi="Arial" w:cs="Arial"/>
          <w:b/>
          <w:bCs/>
          <w:color w:val="000000"/>
        </w:rPr>
      </w:pPr>
      <w:r w:rsidRPr="00D3220A">
        <w:rPr>
          <w:rFonts w:ascii="Arial" w:hAnsi="Arial" w:cs="Arial"/>
          <w:bCs/>
          <w:color w:val="000000"/>
        </w:rPr>
        <w:t>Le dispositif</w:t>
      </w:r>
      <w:r w:rsidRPr="00D3220A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D3220A">
        <w:rPr>
          <w:rFonts w:ascii="Arial" w:hAnsi="Arial" w:cs="Arial"/>
          <w:b/>
          <w:bCs/>
          <w:color w:val="000000"/>
        </w:rPr>
        <w:t>Pass’Sport</w:t>
      </w:r>
      <w:proofErr w:type="spellEnd"/>
      <w:r w:rsidRPr="00D3220A">
        <w:rPr>
          <w:rFonts w:ascii="Arial" w:hAnsi="Arial" w:cs="Arial"/>
          <w:b/>
          <w:bCs/>
          <w:color w:val="000000"/>
        </w:rPr>
        <w:t xml:space="preserve"> </w:t>
      </w:r>
      <w:r w:rsidRPr="00D3220A">
        <w:rPr>
          <w:rFonts w:ascii="Arial" w:hAnsi="Arial" w:cs="Arial"/>
          <w:bCs/>
          <w:color w:val="000000"/>
        </w:rPr>
        <w:t>d’un montant de 50 € est reconduit à la rentrée.</w:t>
      </w:r>
      <w:r>
        <w:rPr>
          <w:rFonts w:ascii="Arial" w:hAnsi="Arial" w:cs="Arial"/>
          <w:bCs/>
          <w:color w:val="000000"/>
        </w:rPr>
        <w:t xml:space="preserve"> En cas d’inscription avant le </w:t>
      </w:r>
      <w:r w:rsidR="00D2016E">
        <w:rPr>
          <w:rFonts w:ascii="Arial" w:hAnsi="Arial" w:cs="Arial"/>
          <w:bCs/>
          <w:color w:val="000000"/>
        </w:rPr>
        <w:t>31 juillet, la situation sera régularisée à la rentrée, sur présentation du justificatif.</w:t>
      </w:r>
    </w:p>
    <w:p w:rsidR="00BC0423" w:rsidRPr="003B166B" w:rsidRDefault="00BC0423" w:rsidP="006401BF">
      <w:pPr>
        <w:pStyle w:val="Paragraphedeliste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18CD" w:rsidRPr="006401BF" w:rsidRDefault="007F18CD" w:rsidP="006401BF">
      <w:pPr>
        <w:ind w:right="-284" w:hanging="10"/>
        <w:jc w:val="both"/>
        <w:rPr>
          <w:rFonts w:ascii="Arial" w:hAnsi="Arial" w:cs="Arial"/>
          <w:lang w:eastAsia="ar-SA"/>
        </w:rPr>
      </w:pPr>
      <w:bookmarkStart w:id="0" w:name="_Hlk109567178"/>
      <w:r w:rsidRPr="006401BF">
        <w:rPr>
          <w:rFonts w:ascii="Arial" w:hAnsi="Arial" w:cs="Arial"/>
        </w:rPr>
        <w:t>Pour les habitants de Courcelles-</w:t>
      </w:r>
      <w:proofErr w:type="spellStart"/>
      <w:r w:rsidRPr="006401BF">
        <w:rPr>
          <w:rFonts w:ascii="Arial" w:hAnsi="Arial" w:cs="Arial"/>
        </w:rPr>
        <w:t>Chaussy</w:t>
      </w:r>
      <w:proofErr w:type="spellEnd"/>
      <w:r w:rsidRPr="006401BF">
        <w:rPr>
          <w:rFonts w:ascii="Arial" w:hAnsi="Arial" w:cs="Arial"/>
        </w:rPr>
        <w:t xml:space="preserve"> et </w:t>
      </w:r>
      <w:proofErr w:type="spellStart"/>
      <w:r w:rsidRPr="006401BF">
        <w:rPr>
          <w:rFonts w:ascii="Arial" w:hAnsi="Arial" w:cs="Arial"/>
        </w:rPr>
        <w:t>Landonvillers</w:t>
      </w:r>
      <w:proofErr w:type="spellEnd"/>
      <w:r w:rsidRPr="006401BF">
        <w:rPr>
          <w:rFonts w:ascii="Arial" w:hAnsi="Arial" w:cs="Arial"/>
        </w:rPr>
        <w:t>, une aide à l’adhésion des mineurs est proposée. Formulaire à télécharger sur le site de la mairie de Courcelles-Chaussy (rubrique CCAS) ou renseignements auprès de la mairie de Courcelles-Chaussy.</w:t>
      </w:r>
      <w:bookmarkEnd w:id="0"/>
    </w:p>
    <w:p w:rsidR="007F18CD" w:rsidRDefault="007F18CD" w:rsidP="006401BF">
      <w:pPr>
        <w:jc w:val="both"/>
        <w:rPr>
          <w:rFonts w:ascii="Arial" w:hAnsi="Arial" w:cs="Arial"/>
          <w:b/>
          <w:sz w:val="20"/>
          <w:szCs w:val="20"/>
        </w:rPr>
      </w:pPr>
    </w:p>
    <w:p w:rsidR="007F18CD" w:rsidRDefault="007F18CD" w:rsidP="007F18CD">
      <w:pPr>
        <w:jc w:val="center"/>
        <w:rPr>
          <w:rFonts w:ascii="Arial" w:hAnsi="Arial" w:cs="Arial"/>
          <w:b/>
          <w:color w:val="FF0000"/>
          <w:sz w:val="22"/>
          <w:u w:val="single"/>
        </w:rPr>
      </w:pPr>
    </w:p>
    <w:p w:rsidR="007F18CD" w:rsidRDefault="007F18CD" w:rsidP="00E135EF">
      <w:pPr>
        <w:jc w:val="center"/>
        <w:rPr>
          <w:rFonts w:ascii="Arial" w:hAnsi="Arial" w:cs="Arial"/>
          <w:b/>
          <w:color w:val="181717"/>
        </w:rPr>
      </w:pPr>
      <w:r w:rsidRPr="00DA76F1">
        <w:rPr>
          <w:rFonts w:ascii="Arial" w:hAnsi="Arial" w:cs="Arial"/>
          <w:b/>
          <w:color w:val="FF0000"/>
          <w:u w:val="single"/>
        </w:rPr>
        <w:t>Toute inscription est définitive et non remboursable</w:t>
      </w:r>
    </w:p>
    <w:p w:rsidR="007F18CD" w:rsidRDefault="007F18CD" w:rsidP="007F18CD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0"/>
        <w:gridCol w:w="7275"/>
      </w:tblGrid>
      <w:tr w:rsidR="007F18CD" w:rsidRPr="00D76CEE" w:rsidTr="00097882">
        <w:tc>
          <w:tcPr>
            <w:tcW w:w="2720" w:type="dxa"/>
          </w:tcPr>
          <w:p w:rsidR="007F18CD" w:rsidRPr="000607DF" w:rsidRDefault="00661051" w:rsidP="00283A8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FF0000"/>
                <w:u w:val="single"/>
                <w:lang w:eastAsia="fr-FR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291465</wp:posOffset>
                  </wp:positionV>
                  <wp:extent cx="1440180" cy="791210"/>
                  <wp:effectExtent l="19050" t="0" r="7620" b="0"/>
                  <wp:wrapNone/>
                  <wp:docPr id="2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="007F18CD" w:rsidRPr="000607D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7548" w:type="dxa"/>
          </w:tcPr>
          <w:p w:rsidR="007F18CD" w:rsidRDefault="007F18CD" w:rsidP="00283A8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904642">
              <w:rPr>
                <w:rFonts w:ascii="Arial" w:hAnsi="Arial" w:cs="Arial"/>
                <w:b/>
                <w:sz w:val="32"/>
                <w:szCs w:val="32"/>
                <w:u w:val="single"/>
              </w:rPr>
              <w:t>Fiche de renseignement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s </w:t>
            </w:r>
          </w:p>
          <w:p w:rsidR="007F18CD" w:rsidRPr="00F25F44" w:rsidRDefault="007F18CD" w:rsidP="00283A8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F18CD" w:rsidRDefault="007F18CD" w:rsidP="006111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1051">
              <w:rPr>
                <w:rFonts w:ascii="Arial" w:hAnsi="Arial" w:cs="Arial"/>
                <w:b/>
                <w:sz w:val="24"/>
                <w:szCs w:val="24"/>
              </w:rPr>
              <w:t xml:space="preserve">Licencié </w:t>
            </w:r>
            <w:r w:rsidRPr="00661051">
              <w:rPr>
                <w:rFonts w:ascii="Arial" w:hAnsi="Arial" w:cs="Arial"/>
                <w:b/>
                <w:color w:val="007DEB" w:themeColor="background2" w:themeShade="80"/>
                <w:sz w:val="24"/>
                <w:szCs w:val="24"/>
              </w:rPr>
              <w:t>MINEUR</w:t>
            </w:r>
            <w:r w:rsidRPr="00661051">
              <w:rPr>
                <w:rFonts w:ascii="Arial" w:hAnsi="Arial" w:cs="Arial"/>
                <w:b/>
                <w:sz w:val="24"/>
                <w:szCs w:val="24"/>
              </w:rPr>
              <w:t xml:space="preserve"> à la date de l’inscription</w:t>
            </w:r>
          </w:p>
          <w:p w:rsidR="00611176" w:rsidRPr="00611176" w:rsidRDefault="00611176" w:rsidP="00611176">
            <w:pPr>
              <w:jc w:val="center"/>
              <w:rPr>
                <w:rFonts w:ascii="Arial" w:eastAsia="Bodoni MT Black" w:hAnsi="Arial" w:cs="Arial"/>
                <w:b/>
              </w:rPr>
            </w:pPr>
          </w:p>
        </w:tc>
      </w:tr>
    </w:tbl>
    <w:p w:rsidR="007F18CD" w:rsidRPr="0025574C" w:rsidRDefault="007F18CD" w:rsidP="007F18CD">
      <w:pPr>
        <w:rPr>
          <w:rFonts w:ascii="Arial" w:hAnsi="Arial" w:cs="Arial"/>
          <w:sz w:val="20"/>
        </w:rPr>
      </w:pPr>
    </w:p>
    <w:tbl>
      <w:tblPr>
        <w:tblStyle w:val="Grilledutableau"/>
        <w:tblW w:w="10456" w:type="dxa"/>
        <w:tblLook w:val="04A0"/>
      </w:tblPr>
      <w:tblGrid>
        <w:gridCol w:w="3172"/>
        <w:gridCol w:w="4407"/>
        <w:gridCol w:w="2877"/>
      </w:tblGrid>
      <w:tr w:rsidR="007F18CD" w:rsidRPr="00675E21" w:rsidTr="003236B2">
        <w:trPr>
          <w:trHeight w:val="308"/>
        </w:trPr>
        <w:tc>
          <w:tcPr>
            <w:tcW w:w="10456" w:type="dxa"/>
            <w:gridSpan w:val="3"/>
            <w:vAlign w:val="center"/>
          </w:tcPr>
          <w:p w:rsidR="007F18CD" w:rsidRPr="00675E21" w:rsidRDefault="007F18CD" w:rsidP="00283A8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5574C">
              <w:rPr>
                <w:rFonts w:ascii="Arial" w:hAnsi="Arial" w:cs="Arial"/>
                <w:b/>
                <w:szCs w:val="20"/>
              </w:rPr>
              <w:t xml:space="preserve">Licencié </w:t>
            </w:r>
          </w:p>
        </w:tc>
      </w:tr>
      <w:tr w:rsidR="0070320A" w:rsidRPr="00C07849" w:rsidTr="003236B2">
        <w:trPr>
          <w:trHeight w:val="620"/>
        </w:trPr>
        <w:tc>
          <w:tcPr>
            <w:tcW w:w="3172" w:type="dxa"/>
            <w:vAlign w:val="center"/>
          </w:tcPr>
          <w:p w:rsidR="0070320A" w:rsidRPr="0025574C" w:rsidRDefault="0070320A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énom</w:t>
            </w:r>
          </w:p>
        </w:tc>
        <w:tc>
          <w:tcPr>
            <w:tcW w:w="4407" w:type="dxa"/>
            <w:vAlign w:val="center"/>
          </w:tcPr>
          <w:p w:rsidR="0070320A" w:rsidRPr="00C07849" w:rsidRDefault="0070320A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vAlign w:val="center"/>
          </w:tcPr>
          <w:p w:rsidR="0070320A" w:rsidRDefault="0070320A" w:rsidP="00A11A4B">
            <w:pPr>
              <w:spacing w:line="276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0E2A28">
              <w:rPr>
                <w:rFonts w:ascii="Arial" w:hAnsi="Arial" w:cs="Arial"/>
                <w:b/>
                <w:sz w:val="20"/>
                <w:szCs w:val="20"/>
              </w:rPr>
              <w:t xml:space="preserve">Fille   </w:t>
            </w:r>
            <w:r w:rsidRPr="000E2A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2A2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0E2A28">
              <w:rPr>
                <w:rFonts w:ascii="Arial" w:hAnsi="Arial" w:cs="Arial"/>
                <w:b/>
                <w:sz w:val="20"/>
                <w:szCs w:val="20"/>
              </w:rPr>
              <w:t xml:space="preserve"> Garçon   </w:t>
            </w:r>
            <w:r w:rsidRPr="000E2A28">
              <w:rPr>
                <w:rFonts w:ascii="Tahoma" w:hAnsi="Tahoma" w:cs="Tahoma"/>
                <w:b/>
                <w:sz w:val="28"/>
                <w:szCs w:val="28"/>
              </w:rPr>
              <w:t>□</w:t>
            </w:r>
          </w:p>
          <w:p w:rsidR="0070320A" w:rsidRPr="00A11A4B" w:rsidRDefault="0070320A" w:rsidP="00A11A4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320A" w:rsidRDefault="0070320A" w:rsidP="00FE0BF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 obligatoire pour tout n</w:t>
            </w:r>
            <w:r w:rsidRPr="000E2A28">
              <w:rPr>
                <w:rFonts w:ascii="Arial" w:hAnsi="Arial" w:cs="Arial"/>
                <w:b/>
                <w:sz w:val="20"/>
                <w:szCs w:val="20"/>
              </w:rPr>
              <w:t xml:space="preserve">ouveau licencié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0E2A28">
              <w:rPr>
                <w:rFonts w:ascii="Tahoma" w:hAnsi="Tahoma" w:cs="Tahoma"/>
                <w:b/>
                <w:sz w:val="28"/>
                <w:szCs w:val="28"/>
              </w:rPr>
              <w:t>□</w:t>
            </w:r>
          </w:p>
          <w:p w:rsidR="0070320A" w:rsidRPr="00C07849" w:rsidRDefault="0070320A" w:rsidP="00FE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320A" w:rsidRPr="000E2A28" w:rsidRDefault="0070320A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6CEE">
              <w:rPr>
                <w:rFonts w:ascii="Arial" w:hAnsi="Arial" w:cs="Arial"/>
                <w:b/>
                <w:color w:val="C00000"/>
                <w:sz w:val="20"/>
                <w:szCs w:val="20"/>
              </w:rPr>
              <w:t>Certificat médical obligatoire</w:t>
            </w:r>
          </w:p>
        </w:tc>
      </w:tr>
      <w:tr w:rsidR="0070320A" w:rsidRPr="00C07849" w:rsidTr="00EE3BD2">
        <w:trPr>
          <w:trHeight w:val="498"/>
        </w:trPr>
        <w:tc>
          <w:tcPr>
            <w:tcW w:w="3172" w:type="dxa"/>
            <w:vAlign w:val="center"/>
          </w:tcPr>
          <w:p w:rsidR="0070320A" w:rsidRPr="0025574C" w:rsidRDefault="0070320A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</w:p>
        </w:tc>
        <w:tc>
          <w:tcPr>
            <w:tcW w:w="4407" w:type="dxa"/>
            <w:vAlign w:val="center"/>
          </w:tcPr>
          <w:p w:rsidR="0070320A" w:rsidRPr="00C07849" w:rsidRDefault="0070320A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vAlign w:val="center"/>
          </w:tcPr>
          <w:p w:rsidR="0070320A" w:rsidRPr="00C07849" w:rsidRDefault="0070320A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20A" w:rsidRPr="00C07849" w:rsidTr="002D1569">
        <w:trPr>
          <w:trHeight w:val="538"/>
        </w:trPr>
        <w:tc>
          <w:tcPr>
            <w:tcW w:w="3172" w:type="dxa"/>
            <w:vAlign w:val="center"/>
          </w:tcPr>
          <w:p w:rsidR="0070320A" w:rsidRDefault="0070320A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Cours suivi(s)</w:t>
            </w:r>
          </w:p>
          <w:p w:rsidR="0070320A" w:rsidRPr="0025574C" w:rsidRDefault="0070320A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multi-cours préciser lesquels</w:t>
            </w:r>
          </w:p>
        </w:tc>
        <w:tc>
          <w:tcPr>
            <w:tcW w:w="4407" w:type="dxa"/>
            <w:vAlign w:val="center"/>
          </w:tcPr>
          <w:p w:rsidR="0070320A" w:rsidRDefault="0070320A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320A" w:rsidRDefault="0070320A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320A" w:rsidRPr="00C07849" w:rsidRDefault="0070320A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0320A" w:rsidRPr="00D76CEE" w:rsidRDefault="0070320A" w:rsidP="00283A8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2D1569" w:rsidRPr="00C07849" w:rsidTr="003236B2">
        <w:trPr>
          <w:trHeight w:val="412"/>
        </w:trPr>
        <w:tc>
          <w:tcPr>
            <w:tcW w:w="3172" w:type="dxa"/>
            <w:vAlign w:val="center"/>
          </w:tcPr>
          <w:p w:rsidR="002D1569" w:rsidRPr="0025574C" w:rsidRDefault="002D1569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Adresse postale</w:t>
            </w:r>
          </w:p>
        </w:tc>
        <w:tc>
          <w:tcPr>
            <w:tcW w:w="4407" w:type="dxa"/>
            <w:vAlign w:val="center"/>
          </w:tcPr>
          <w:p w:rsidR="002D1569" w:rsidRDefault="002D1569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1569" w:rsidRDefault="002D1569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1569" w:rsidRPr="00C07849" w:rsidRDefault="002D1569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E3E7F4" w:themeFill="accent5" w:themeFillTint="33"/>
            <w:vAlign w:val="center"/>
          </w:tcPr>
          <w:p w:rsidR="002D1569" w:rsidRDefault="002D1569" w:rsidP="00FE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1569" w:rsidRDefault="002D1569" w:rsidP="00FE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éservé a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udokaï</w:t>
            </w:r>
            <w:proofErr w:type="spellEnd"/>
          </w:p>
          <w:p w:rsidR="002D1569" w:rsidRDefault="002D1569" w:rsidP="00FE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320A" w:rsidRPr="00C07849" w:rsidTr="002D1569">
        <w:trPr>
          <w:trHeight w:val="715"/>
        </w:trPr>
        <w:tc>
          <w:tcPr>
            <w:tcW w:w="3172" w:type="dxa"/>
            <w:vAlign w:val="center"/>
          </w:tcPr>
          <w:p w:rsidR="0070320A" w:rsidRDefault="0070320A" w:rsidP="000E2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70320A" w:rsidRPr="0025574C" w:rsidRDefault="0070320A" w:rsidP="00FE0B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18FF">
              <w:rPr>
                <w:rFonts w:ascii="Arial" w:hAnsi="Arial" w:cs="Arial"/>
                <w:sz w:val="18"/>
                <w:szCs w:val="18"/>
              </w:rPr>
              <w:t xml:space="preserve">(pour recevoir les communications du club) </w:t>
            </w:r>
          </w:p>
        </w:tc>
        <w:tc>
          <w:tcPr>
            <w:tcW w:w="4407" w:type="dxa"/>
            <w:vAlign w:val="center"/>
          </w:tcPr>
          <w:p w:rsidR="0070320A" w:rsidRPr="00C07849" w:rsidRDefault="0070320A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shd w:val="clear" w:color="auto" w:fill="E3E7F4" w:themeFill="accent5" w:themeFillTint="33"/>
            <w:vAlign w:val="center"/>
          </w:tcPr>
          <w:p w:rsidR="0070320A" w:rsidRDefault="0070320A" w:rsidP="002D15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rtificat médical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</w:p>
          <w:p w:rsidR="0070320A" w:rsidRPr="00C07849" w:rsidRDefault="0070320A" w:rsidP="002D15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320A" w:rsidRPr="00C07849" w:rsidRDefault="0070320A" w:rsidP="002D15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sseport sportif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</w:p>
        </w:tc>
      </w:tr>
      <w:tr w:rsidR="0070320A" w:rsidRPr="00C07849" w:rsidTr="003236B2">
        <w:trPr>
          <w:trHeight w:val="581"/>
        </w:trPr>
        <w:tc>
          <w:tcPr>
            <w:tcW w:w="3172" w:type="dxa"/>
            <w:vAlign w:val="center"/>
          </w:tcPr>
          <w:p w:rsidR="0070320A" w:rsidRPr="0025574C" w:rsidRDefault="0070320A" w:rsidP="000E2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4C">
              <w:rPr>
                <w:rFonts w:ascii="Arial" w:hAnsi="Arial" w:cs="Arial"/>
                <w:b/>
                <w:sz w:val="20"/>
                <w:szCs w:val="20"/>
              </w:rPr>
              <w:t>N° téléphone fixe et/ou portable</w:t>
            </w:r>
          </w:p>
        </w:tc>
        <w:tc>
          <w:tcPr>
            <w:tcW w:w="4407" w:type="dxa"/>
            <w:vAlign w:val="center"/>
          </w:tcPr>
          <w:p w:rsidR="0070320A" w:rsidRPr="00C07849" w:rsidRDefault="0070320A" w:rsidP="0028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shd w:val="clear" w:color="auto" w:fill="E3E7F4" w:themeFill="accent5" w:themeFillTint="33"/>
            <w:vAlign w:val="center"/>
          </w:tcPr>
          <w:p w:rsidR="0070320A" w:rsidRPr="00C07849" w:rsidRDefault="0070320A" w:rsidP="002D15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18CD" w:rsidRPr="00F721CE" w:rsidRDefault="007F18CD" w:rsidP="007F18CD">
      <w:pPr>
        <w:rPr>
          <w:rFonts w:ascii="Arial" w:hAnsi="Arial" w:cs="Arial"/>
          <w:sz w:val="20"/>
          <w:szCs w:val="20"/>
          <w:highlight w:val="yellow"/>
        </w:rPr>
      </w:pPr>
    </w:p>
    <w:p w:rsidR="00436550" w:rsidRPr="00F721CE" w:rsidRDefault="00436550" w:rsidP="007F18CD">
      <w:pPr>
        <w:rPr>
          <w:rFonts w:ascii="Arial" w:hAnsi="Arial" w:cs="Arial"/>
          <w:sz w:val="20"/>
          <w:szCs w:val="20"/>
          <w:highlight w:val="yellow"/>
        </w:rPr>
      </w:pPr>
    </w:p>
    <w:p w:rsidR="007F18CD" w:rsidRPr="00CB5BBD" w:rsidRDefault="007F18CD" w:rsidP="007122DB">
      <w:pPr>
        <w:ind w:right="413"/>
        <w:jc w:val="both"/>
        <w:rPr>
          <w:rFonts w:ascii="Arial" w:hAnsi="Arial" w:cs="Arial"/>
          <w:sz w:val="22"/>
          <w:szCs w:val="22"/>
        </w:rPr>
      </w:pPr>
      <w:r w:rsidRPr="00CB5BBD">
        <w:rPr>
          <w:rFonts w:ascii="Arial" w:hAnsi="Arial" w:cs="Arial"/>
          <w:sz w:val="22"/>
          <w:szCs w:val="22"/>
        </w:rPr>
        <w:t xml:space="preserve">M. ou Mme </w:t>
      </w:r>
      <w:r w:rsidR="007122DB" w:rsidRPr="00CB5BBD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CB5BBD">
        <w:rPr>
          <w:rFonts w:ascii="Arial" w:hAnsi="Arial" w:cs="Arial"/>
          <w:sz w:val="22"/>
          <w:szCs w:val="22"/>
        </w:rPr>
        <w:t>……….</w:t>
      </w:r>
      <w:r w:rsidR="007122DB" w:rsidRPr="00CB5BBD">
        <w:rPr>
          <w:rFonts w:ascii="Arial" w:hAnsi="Arial" w:cs="Arial"/>
          <w:sz w:val="22"/>
          <w:szCs w:val="22"/>
        </w:rPr>
        <w:t>………</w:t>
      </w:r>
      <w:r w:rsidRPr="00CB5BBD">
        <w:rPr>
          <w:rFonts w:ascii="Arial" w:hAnsi="Arial" w:cs="Arial"/>
          <w:sz w:val="22"/>
          <w:szCs w:val="22"/>
        </w:rPr>
        <w:t>autorise mon enfant</w:t>
      </w:r>
      <w:r w:rsidR="007122DB" w:rsidRPr="00CB5BBD">
        <w:rPr>
          <w:rFonts w:ascii="Arial" w:hAnsi="Arial" w:cs="Arial"/>
          <w:sz w:val="22"/>
          <w:szCs w:val="22"/>
        </w:rPr>
        <w:t>,</w:t>
      </w:r>
      <w:r w:rsidRPr="00CB5BBD">
        <w:rPr>
          <w:rFonts w:ascii="Arial" w:hAnsi="Arial" w:cs="Arial"/>
          <w:sz w:val="22"/>
          <w:szCs w:val="22"/>
        </w:rPr>
        <w:t xml:space="preserve"> ci-dessus désigné</w:t>
      </w:r>
      <w:r w:rsidR="007122DB" w:rsidRPr="00CB5BBD">
        <w:rPr>
          <w:rFonts w:ascii="Arial" w:hAnsi="Arial" w:cs="Arial"/>
          <w:sz w:val="22"/>
          <w:szCs w:val="22"/>
        </w:rPr>
        <w:t>,</w:t>
      </w:r>
      <w:r w:rsidRPr="00CB5BBD">
        <w:rPr>
          <w:rFonts w:ascii="Arial" w:hAnsi="Arial" w:cs="Arial"/>
          <w:sz w:val="22"/>
          <w:szCs w:val="22"/>
        </w:rPr>
        <w:t xml:space="preserve"> à pratiquer la discipline choisie, déclare avoir pris connaissance et accepte le règlement intérieur du </w:t>
      </w:r>
      <w:proofErr w:type="spellStart"/>
      <w:r w:rsidRPr="00CB5BBD">
        <w:rPr>
          <w:rFonts w:ascii="Arial" w:hAnsi="Arial" w:cs="Arial"/>
          <w:sz w:val="22"/>
          <w:szCs w:val="22"/>
        </w:rPr>
        <w:t>Budokaï</w:t>
      </w:r>
      <w:proofErr w:type="spellEnd"/>
      <w:r w:rsidRPr="00CB5BBD">
        <w:rPr>
          <w:rFonts w:ascii="Arial" w:hAnsi="Arial" w:cs="Arial"/>
          <w:sz w:val="22"/>
          <w:szCs w:val="22"/>
        </w:rPr>
        <w:t xml:space="preserve">, autorise les responsables du </w:t>
      </w:r>
      <w:proofErr w:type="spellStart"/>
      <w:r w:rsidRPr="00CB5BBD">
        <w:rPr>
          <w:rFonts w:ascii="Arial" w:hAnsi="Arial" w:cs="Arial"/>
          <w:sz w:val="22"/>
          <w:szCs w:val="22"/>
        </w:rPr>
        <w:t>Budokaï</w:t>
      </w:r>
      <w:proofErr w:type="spellEnd"/>
      <w:r w:rsidRPr="00CB5BBD">
        <w:rPr>
          <w:rFonts w:ascii="Arial" w:hAnsi="Arial" w:cs="Arial"/>
          <w:sz w:val="22"/>
          <w:szCs w:val="22"/>
        </w:rPr>
        <w:t xml:space="preserve"> à prendre toutes mesures médicales d’urgence si nécessaire et à utiliser l’image de mon enfant dans les médias utilisés par le </w:t>
      </w:r>
      <w:proofErr w:type="spellStart"/>
      <w:r w:rsidRPr="00CB5BBD">
        <w:rPr>
          <w:rFonts w:ascii="Arial" w:hAnsi="Arial" w:cs="Arial"/>
          <w:sz w:val="22"/>
          <w:szCs w:val="22"/>
        </w:rPr>
        <w:t>Budokaï</w:t>
      </w:r>
      <w:proofErr w:type="spellEnd"/>
      <w:r w:rsidRPr="00CB5BBD">
        <w:rPr>
          <w:rFonts w:ascii="Arial" w:hAnsi="Arial" w:cs="Arial"/>
          <w:sz w:val="22"/>
          <w:szCs w:val="22"/>
        </w:rPr>
        <w:t xml:space="preserve"> comme vecteurs de communication. </w:t>
      </w:r>
    </w:p>
    <w:p w:rsidR="007F18CD" w:rsidRPr="00CB5BBD" w:rsidRDefault="007F18CD" w:rsidP="000E2A28">
      <w:pPr>
        <w:ind w:right="554"/>
        <w:rPr>
          <w:rFonts w:ascii="Arial" w:hAnsi="Arial" w:cs="Arial"/>
          <w:sz w:val="22"/>
          <w:szCs w:val="22"/>
        </w:rPr>
      </w:pPr>
    </w:p>
    <w:p w:rsidR="007F18CD" w:rsidRPr="00CB5BBD" w:rsidRDefault="007F18CD" w:rsidP="000E2A28">
      <w:pPr>
        <w:ind w:right="554"/>
        <w:rPr>
          <w:rFonts w:ascii="Arial" w:hAnsi="Arial" w:cs="Arial"/>
          <w:sz w:val="22"/>
          <w:szCs w:val="22"/>
        </w:rPr>
      </w:pPr>
      <w:r w:rsidRPr="00CB5BBD">
        <w:rPr>
          <w:rFonts w:ascii="Arial" w:hAnsi="Arial" w:cs="Arial"/>
          <w:sz w:val="22"/>
          <w:szCs w:val="22"/>
        </w:rPr>
        <w:t>Fait à</w:t>
      </w:r>
      <w:r w:rsidR="007122DB" w:rsidRPr="00CB5BB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122DB" w:rsidRPr="00CB5BBD">
        <w:rPr>
          <w:rFonts w:ascii="Arial" w:hAnsi="Arial" w:cs="Arial"/>
          <w:sz w:val="22"/>
          <w:szCs w:val="22"/>
        </w:rPr>
        <w:t>………………………………………………………..</w:t>
      </w:r>
      <w:r w:rsidRPr="00CB5BBD">
        <w:rPr>
          <w:rFonts w:ascii="Arial" w:hAnsi="Arial" w:cs="Arial"/>
          <w:sz w:val="22"/>
          <w:szCs w:val="22"/>
        </w:rPr>
        <w:t>,</w:t>
      </w:r>
      <w:proofErr w:type="gramEnd"/>
      <w:r w:rsidRPr="00CB5BBD">
        <w:rPr>
          <w:rFonts w:ascii="Arial" w:hAnsi="Arial" w:cs="Arial"/>
          <w:sz w:val="22"/>
          <w:szCs w:val="22"/>
        </w:rPr>
        <w:t xml:space="preserve"> le</w:t>
      </w:r>
      <w:r w:rsidR="007122DB" w:rsidRPr="00CB5BBD">
        <w:rPr>
          <w:rFonts w:ascii="Arial" w:hAnsi="Arial" w:cs="Arial"/>
          <w:sz w:val="22"/>
          <w:szCs w:val="22"/>
        </w:rPr>
        <w:t>…………………………………</w:t>
      </w:r>
      <w:r w:rsidR="008377D6">
        <w:rPr>
          <w:rFonts w:ascii="Arial" w:hAnsi="Arial" w:cs="Arial"/>
          <w:sz w:val="22"/>
          <w:szCs w:val="22"/>
        </w:rPr>
        <w:t>.........</w:t>
      </w:r>
    </w:p>
    <w:p w:rsidR="007F18CD" w:rsidRPr="00CB5BBD" w:rsidRDefault="007F18CD" w:rsidP="000E2A28">
      <w:pPr>
        <w:ind w:right="554"/>
        <w:rPr>
          <w:rFonts w:ascii="Arial" w:hAnsi="Arial" w:cs="Arial"/>
          <w:sz w:val="22"/>
          <w:szCs w:val="22"/>
        </w:rPr>
      </w:pPr>
    </w:p>
    <w:p w:rsidR="007F18CD" w:rsidRDefault="007F18CD" w:rsidP="000E2A28">
      <w:pPr>
        <w:ind w:right="554"/>
        <w:rPr>
          <w:rFonts w:ascii="Arial" w:hAnsi="Arial" w:cs="Arial"/>
        </w:rPr>
      </w:pPr>
      <w:r w:rsidRPr="00904642">
        <w:rPr>
          <w:rFonts w:ascii="Arial" w:hAnsi="Arial" w:cs="Arial"/>
          <w:b/>
        </w:rPr>
        <w:t>Signature</w:t>
      </w:r>
    </w:p>
    <w:p w:rsidR="007F18CD" w:rsidRPr="007122DB" w:rsidRDefault="007F18CD" w:rsidP="007F18CD">
      <w:pPr>
        <w:rPr>
          <w:rFonts w:ascii="Arial" w:hAnsi="Arial" w:cs="Arial"/>
          <w:sz w:val="20"/>
          <w:szCs w:val="20"/>
        </w:rPr>
      </w:pPr>
    </w:p>
    <w:p w:rsidR="005C18FF" w:rsidRDefault="005C18FF" w:rsidP="007F18CD">
      <w:pPr>
        <w:jc w:val="center"/>
        <w:rPr>
          <w:rFonts w:ascii="Arial" w:hAnsi="Arial" w:cs="Arial"/>
          <w:b/>
          <w:u w:val="single"/>
        </w:rPr>
      </w:pPr>
    </w:p>
    <w:p w:rsidR="00E16828" w:rsidRDefault="00E16828" w:rsidP="007F18CD">
      <w:pPr>
        <w:jc w:val="center"/>
        <w:rPr>
          <w:rFonts w:ascii="Arial" w:hAnsi="Arial" w:cs="Arial"/>
          <w:b/>
          <w:u w:val="single"/>
        </w:rPr>
      </w:pPr>
    </w:p>
    <w:p w:rsidR="007F18CD" w:rsidRPr="00F9528A" w:rsidRDefault="007F18CD" w:rsidP="007F18CD">
      <w:pPr>
        <w:jc w:val="center"/>
        <w:rPr>
          <w:rFonts w:ascii="Arial" w:hAnsi="Arial" w:cs="Arial"/>
          <w:b/>
          <w:u w:val="single"/>
        </w:rPr>
      </w:pPr>
      <w:r w:rsidRPr="00F9528A">
        <w:rPr>
          <w:rFonts w:ascii="Arial" w:hAnsi="Arial" w:cs="Arial"/>
          <w:b/>
          <w:u w:val="single"/>
        </w:rPr>
        <w:t>Décompte familial</w:t>
      </w:r>
    </w:p>
    <w:p w:rsidR="007F18CD" w:rsidRPr="00F9528A" w:rsidRDefault="007F18CD" w:rsidP="007F18CD">
      <w:pPr>
        <w:jc w:val="center"/>
        <w:rPr>
          <w:rFonts w:ascii="Arial" w:hAnsi="Arial" w:cs="Arial"/>
          <w:b/>
          <w:u w:val="single"/>
        </w:rPr>
      </w:pPr>
    </w:p>
    <w:p w:rsidR="007F18CD" w:rsidRPr="004842B2" w:rsidRDefault="007F18CD" w:rsidP="007F18CD">
      <w:pPr>
        <w:jc w:val="center"/>
        <w:rPr>
          <w:rFonts w:ascii="Arial" w:hAnsi="Arial" w:cs="Arial"/>
          <w:sz w:val="6"/>
        </w:rPr>
      </w:pPr>
    </w:p>
    <w:tbl>
      <w:tblPr>
        <w:tblStyle w:val="Grilledutableau"/>
        <w:tblW w:w="0" w:type="auto"/>
        <w:tblLook w:val="04A0"/>
      </w:tblPr>
      <w:tblGrid>
        <w:gridCol w:w="392"/>
        <w:gridCol w:w="2041"/>
        <w:gridCol w:w="1816"/>
        <w:gridCol w:w="1380"/>
        <w:gridCol w:w="1715"/>
        <w:gridCol w:w="1138"/>
        <w:gridCol w:w="1373"/>
      </w:tblGrid>
      <w:tr w:rsidR="007F18CD" w:rsidRPr="004842B2" w:rsidTr="007122DB">
        <w:tc>
          <w:tcPr>
            <w:tcW w:w="2563" w:type="dxa"/>
            <w:gridSpan w:val="2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42B2">
              <w:rPr>
                <w:rFonts w:ascii="Arial" w:hAnsi="Arial" w:cs="Arial"/>
                <w:b/>
                <w:sz w:val="20"/>
              </w:rPr>
              <w:t>Nom Prénom Licencié</w:t>
            </w:r>
            <w:r w:rsidRPr="005C18FF">
              <w:rPr>
                <w:rFonts w:ascii="Arial" w:hAnsi="Arial" w:cs="Arial"/>
                <w:b/>
                <w:color w:val="00B050"/>
                <w:sz w:val="20"/>
              </w:rPr>
              <w:t>*</w:t>
            </w:r>
          </w:p>
        </w:tc>
        <w:tc>
          <w:tcPr>
            <w:tcW w:w="1915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42B2">
              <w:rPr>
                <w:rFonts w:ascii="Arial" w:hAnsi="Arial" w:cs="Arial"/>
                <w:b/>
                <w:sz w:val="20"/>
              </w:rPr>
              <w:t>Cours</w:t>
            </w:r>
            <w:r>
              <w:rPr>
                <w:rFonts w:ascii="Arial" w:hAnsi="Arial" w:cs="Arial"/>
                <w:b/>
                <w:sz w:val="20"/>
              </w:rPr>
              <w:t xml:space="preserve"> suivi </w:t>
            </w:r>
          </w:p>
        </w:tc>
        <w:tc>
          <w:tcPr>
            <w:tcW w:w="1448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f de base (€)</w:t>
            </w:r>
          </w:p>
        </w:tc>
        <w:tc>
          <w:tcPr>
            <w:tcW w:w="1761" w:type="dxa"/>
          </w:tcPr>
          <w:p w:rsidR="007F18CD" w:rsidRPr="001F1EAC" w:rsidRDefault="007122DB" w:rsidP="007122D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mise de 20 € si inscription avant le 31/07 </w:t>
            </w:r>
          </w:p>
        </w:tc>
        <w:tc>
          <w:tcPr>
            <w:tcW w:w="1158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mise (€)</w:t>
            </w:r>
          </w:p>
        </w:tc>
        <w:tc>
          <w:tcPr>
            <w:tcW w:w="1423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annuel (€)</w:t>
            </w:r>
          </w:p>
        </w:tc>
      </w:tr>
      <w:tr w:rsidR="007F18CD" w:rsidRPr="004842B2" w:rsidTr="007122DB">
        <w:tc>
          <w:tcPr>
            <w:tcW w:w="392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  <w:r w:rsidRPr="004842B2">
              <w:rPr>
                <w:rFonts w:ascii="Arial" w:hAnsi="Arial" w:cs="Arial"/>
              </w:rPr>
              <w:t>1</w:t>
            </w:r>
          </w:p>
        </w:tc>
        <w:tc>
          <w:tcPr>
            <w:tcW w:w="2171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7F18CD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23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</w:tr>
      <w:tr w:rsidR="007F18CD" w:rsidRPr="004842B2" w:rsidTr="007122DB">
        <w:tc>
          <w:tcPr>
            <w:tcW w:w="392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  <w:r w:rsidRPr="004842B2">
              <w:rPr>
                <w:rFonts w:ascii="Arial" w:hAnsi="Arial" w:cs="Arial"/>
              </w:rPr>
              <w:t>2</w:t>
            </w:r>
          </w:p>
        </w:tc>
        <w:tc>
          <w:tcPr>
            <w:tcW w:w="2171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7F18CD" w:rsidRDefault="007F18CD" w:rsidP="00283A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  <w:vAlign w:val="center"/>
          </w:tcPr>
          <w:p w:rsidR="007F18CD" w:rsidRPr="002E45ED" w:rsidRDefault="007F18CD" w:rsidP="00283A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€</w:t>
            </w:r>
          </w:p>
        </w:tc>
        <w:tc>
          <w:tcPr>
            <w:tcW w:w="1423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</w:tr>
      <w:tr w:rsidR="007F18CD" w:rsidRPr="004842B2" w:rsidTr="007122DB">
        <w:tc>
          <w:tcPr>
            <w:tcW w:w="392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  <w:r w:rsidRPr="004842B2">
              <w:rPr>
                <w:rFonts w:ascii="Arial" w:hAnsi="Arial" w:cs="Arial"/>
              </w:rPr>
              <w:t>3</w:t>
            </w:r>
          </w:p>
        </w:tc>
        <w:tc>
          <w:tcPr>
            <w:tcW w:w="2171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7F18CD" w:rsidRDefault="007F18CD" w:rsidP="00283A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  <w:vAlign w:val="center"/>
          </w:tcPr>
          <w:p w:rsidR="007F18CD" w:rsidRPr="002E45ED" w:rsidRDefault="007F18CD" w:rsidP="00283A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€</w:t>
            </w:r>
          </w:p>
        </w:tc>
        <w:tc>
          <w:tcPr>
            <w:tcW w:w="1423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</w:tr>
      <w:tr w:rsidR="007F18CD" w:rsidRPr="004842B2" w:rsidTr="007122DB">
        <w:tc>
          <w:tcPr>
            <w:tcW w:w="392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71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1" w:type="dxa"/>
          </w:tcPr>
          <w:p w:rsidR="007F18CD" w:rsidRDefault="007F18CD" w:rsidP="00283A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  <w:vAlign w:val="center"/>
          </w:tcPr>
          <w:p w:rsidR="007F18CD" w:rsidRPr="002E45ED" w:rsidRDefault="007F18CD" w:rsidP="00283A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€</w:t>
            </w:r>
          </w:p>
        </w:tc>
        <w:tc>
          <w:tcPr>
            <w:tcW w:w="1423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</w:rPr>
            </w:pPr>
          </w:p>
        </w:tc>
      </w:tr>
      <w:tr w:rsidR="007F18CD" w:rsidRPr="004842B2" w:rsidTr="007122DB">
        <w:tc>
          <w:tcPr>
            <w:tcW w:w="5926" w:type="dxa"/>
            <w:gridSpan w:val="4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  <w:b/>
              </w:rPr>
            </w:pPr>
            <w:r w:rsidRPr="004842B2">
              <w:rPr>
                <w:rFonts w:ascii="Arial" w:hAnsi="Arial" w:cs="Arial"/>
                <w:b/>
              </w:rPr>
              <w:t>Total familial</w:t>
            </w:r>
          </w:p>
        </w:tc>
        <w:tc>
          <w:tcPr>
            <w:tcW w:w="1761" w:type="dxa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8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vAlign w:val="center"/>
          </w:tcPr>
          <w:p w:rsidR="007F18CD" w:rsidRPr="004842B2" w:rsidRDefault="007F18CD" w:rsidP="00283A8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9528A" w:rsidRDefault="00F9528A" w:rsidP="00F9528A">
      <w:pPr>
        <w:rPr>
          <w:rFonts w:ascii="Arial" w:hAnsi="Arial" w:cs="Arial"/>
          <w:b/>
          <w:sz w:val="20"/>
        </w:rPr>
      </w:pPr>
      <w:r w:rsidRPr="005C18FF">
        <w:rPr>
          <w:rFonts w:ascii="Arial" w:hAnsi="Arial" w:cs="Arial"/>
          <w:b/>
          <w:color w:val="00B050"/>
          <w:sz w:val="20"/>
        </w:rPr>
        <w:t>*</w:t>
      </w:r>
      <w:r w:rsidRPr="00436550">
        <w:rPr>
          <w:rFonts w:ascii="Arial" w:hAnsi="Arial" w:cs="Arial"/>
          <w:b/>
          <w:sz w:val="20"/>
        </w:rPr>
        <w:t>Le premier licencié correspond à la cotisation la plus élevée.</w:t>
      </w:r>
    </w:p>
    <w:p w:rsidR="00436550" w:rsidRDefault="00436550" w:rsidP="00F9528A">
      <w:pPr>
        <w:rPr>
          <w:rFonts w:ascii="Arial" w:hAnsi="Arial" w:cs="Arial"/>
          <w:sz w:val="20"/>
        </w:rPr>
      </w:pPr>
    </w:p>
    <w:p w:rsidR="007122DB" w:rsidRPr="00F721CE" w:rsidRDefault="007122DB" w:rsidP="007122DB">
      <w:pPr>
        <w:rPr>
          <w:rFonts w:ascii="Arial" w:hAnsi="Arial" w:cs="Arial"/>
          <w:b/>
          <w:i/>
          <w:color w:val="ABB8DE" w:themeColor="accent5" w:themeTint="99"/>
        </w:rPr>
      </w:pPr>
      <w:r w:rsidRPr="00F721CE">
        <w:rPr>
          <w:rFonts w:ascii="Arial" w:hAnsi="Arial" w:cs="Arial"/>
          <w:b/>
          <w:i/>
          <w:color w:val="ABB8DE" w:themeColor="accent5" w:themeTint="99"/>
        </w:rPr>
        <w:t>Exemple</w:t>
      </w:r>
      <w:r w:rsidR="00436550" w:rsidRPr="00F721CE">
        <w:rPr>
          <w:rFonts w:ascii="Arial" w:hAnsi="Arial" w:cs="Arial"/>
          <w:b/>
          <w:i/>
          <w:color w:val="ABB8DE" w:themeColor="accent5" w:themeTint="99"/>
        </w:rPr>
        <w:t xml:space="preserve"> de remplissage du tableau décompte familial</w:t>
      </w:r>
    </w:p>
    <w:tbl>
      <w:tblPr>
        <w:tblStyle w:val="Grilledutableau"/>
        <w:tblW w:w="0" w:type="auto"/>
        <w:tblLook w:val="04A0"/>
      </w:tblPr>
      <w:tblGrid>
        <w:gridCol w:w="389"/>
        <w:gridCol w:w="2053"/>
        <w:gridCol w:w="1823"/>
        <w:gridCol w:w="1381"/>
        <w:gridCol w:w="1693"/>
        <w:gridCol w:w="1139"/>
        <w:gridCol w:w="1377"/>
      </w:tblGrid>
      <w:tr w:rsidR="00097882" w:rsidRPr="00F9528A" w:rsidTr="00283A8A">
        <w:tc>
          <w:tcPr>
            <w:tcW w:w="2563" w:type="dxa"/>
            <w:gridSpan w:val="2"/>
            <w:vAlign w:val="center"/>
          </w:tcPr>
          <w:p w:rsidR="00097882" w:rsidRPr="00F9528A" w:rsidRDefault="00097882" w:rsidP="00283A8A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</w:pPr>
            <w:r w:rsidRPr="00F9528A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  <w:t>Nom Prénom Licencié</w:t>
            </w:r>
            <w:r w:rsidRPr="00F9528A">
              <w:rPr>
                <w:rFonts w:ascii="Arial" w:hAnsi="Arial" w:cs="Arial"/>
                <w:b/>
                <w:i/>
                <w:color w:val="00B050"/>
                <w:sz w:val="20"/>
              </w:rPr>
              <w:t>*</w:t>
            </w:r>
          </w:p>
        </w:tc>
        <w:tc>
          <w:tcPr>
            <w:tcW w:w="1915" w:type="dxa"/>
            <w:vAlign w:val="center"/>
          </w:tcPr>
          <w:p w:rsidR="00097882" w:rsidRPr="00F9528A" w:rsidRDefault="00097882" w:rsidP="00283A8A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</w:pPr>
            <w:r w:rsidRPr="00F9528A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  <w:t xml:space="preserve">Cours suivi </w:t>
            </w:r>
          </w:p>
        </w:tc>
        <w:tc>
          <w:tcPr>
            <w:tcW w:w="1448" w:type="dxa"/>
            <w:vAlign w:val="center"/>
          </w:tcPr>
          <w:p w:rsidR="00097882" w:rsidRPr="00F9528A" w:rsidRDefault="00097882" w:rsidP="00097882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F9528A">
              <w:rPr>
                <w:rFonts w:ascii="Arial" w:hAnsi="Arial" w:cs="Arial"/>
                <w:b/>
                <w:i/>
                <w:color w:val="A6A6A6" w:themeColor="background1" w:themeShade="A6"/>
                <w:sz w:val="18"/>
                <w:szCs w:val="18"/>
              </w:rPr>
              <w:t>Tarif de base</w:t>
            </w:r>
          </w:p>
        </w:tc>
        <w:tc>
          <w:tcPr>
            <w:tcW w:w="1761" w:type="dxa"/>
          </w:tcPr>
          <w:p w:rsidR="00097882" w:rsidRPr="00F9528A" w:rsidRDefault="00097882" w:rsidP="00097882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</w:pPr>
            <w:r w:rsidRPr="00F9528A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  <w:t xml:space="preserve">Remise de 20 € </w:t>
            </w:r>
          </w:p>
        </w:tc>
        <w:tc>
          <w:tcPr>
            <w:tcW w:w="1158" w:type="dxa"/>
            <w:vAlign w:val="center"/>
          </w:tcPr>
          <w:p w:rsidR="00097882" w:rsidRPr="00F9528A" w:rsidRDefault="00097882" w:rsidP="00097882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</w:pPr>
            <w:r w:rsidRPr="00F9528A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  <w:t>Remise</w:t>
            </w:r>
          </w:p>
        </w:tc>
        <w:tc>
          <w:tcPr>
            <w:tcW w:w="1423" w:type="dxa"/>
            <w:vAlign w:val="center"/>
          </w:tcPr>
          <w:p w:rsidR="00097882" w:rsidRPr="00F9528A" w:rsidRDefault="00097882" w:rsidP="00097882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</w:pPr>
            <w:r w:rsidRPr="00F9528A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</w:rPr>
              <w:t xml:space="preserve">Total annuel </w:t>
            </w:r>
          </w:p>
        </w:tc>
      </w:tr>
      <w:tr w:rsidR="00097882" w:rsidRPr="00F9528A" w:rsidTr="00283A8A">
        <w:tc>
          <w:tcPr>
            <w:tcW w:w="392" w:type="dxa"/>
            <w:vAlign w:val="center"/>
          </w:tcPr>
          <w:p w:rsidR="00097882" w:rsidRPr="00F9528A" w:rsidRDefault="00097882" w:rsidP="00283A8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</w:t>
            </w:r>
          </w:p>
        </w:tc>
        <w:tc>
          <w:tcPr>
            <w:tcW w:w="2171" w:type="dxa"/>
            <w:vAlign w:val="center"/>
          </w:tcPr>
          <w:p w:rsidR="00097882" w:rsidRPr="00F9528A" w:rsidRDefault="00097882" w:rsidP="00097882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Axel M…</w:t>
            </w:r>
          </w:p>
        </w:tc>
        <w:tc>
          <w:tcPr>
            <w:tcW w:w="1915" w:type="dxa"/>
            <w:vAlign w:val="center"/>
          </w:tcPr>
          <w:p w:rsidR="00097882" w:rsidRPr="00F9528A" w:rsidRDefault="00097882" w:rsidP="00283A8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judo</w:t>
            </w:r>
          </w:p>
        </w:tc>
        <w:tc>
          <w:tcPr>
            <w:tcW w:w="1448" w:type="dxa"/>
            <w:vAlign w:val="center"/>
          </w:tcPr>
          <w:p w:rsidR="00097882" w:rsidRPr="00F9528A" w:rsidRDefault="00097882" w:rsidP="0009788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60</w:t>
            </w:r>
          </w:p>
        </w:tc>
        <w:tc>
          <w:tcPr>
            <w:tcW w:w="1761" w:type="dxa"/>
          </w:tcPr>
          <w:p w:rsidR="00097882" w:rsidRPr="00F9528A" w:rsidRDefault="00097882" w:rsidP="0009788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40</w:t>
            </w:r>
          </w:p>
        </w:tc>
        <w:tc>
          <w:tcPr>
            <w:tcW w:w="1158" w:type="dxa"/>
            <w:vAlign w:val="center"/>
          </w:tcPr>
          <w:p w:rsidR="00097882" w:rsidRPr="00F9528A" w:rsidRDefault="00097882" w:rsidP="00283A8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-</w:t>
            </w:r>
          </w:p>
        </w:tc>
        <w:tc>
          <w:tcPr>
            <w:tcW w:w="1423" w:type="dxa"/>
            <w:vAlign w:val="center"/>
          </w:tcPr>
          <w:p w:rsidR="00097882" w:rsidRPr="00F9528A" w:rsidRDefault="00097882" w:rsidP="00097882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40</w:t>
            </w:r>
          </w:p>
        </w:tc>
      </w:tr>
      <w:tr w:rsidR="00097882" w:rsidRPr="00F9528A" w:rsidTr="00283A8A">
        <w:tc>
          <w:tcPr>
            <w:tcW w:w="392" w:type="dxa"/>
            <w:vAlign w:val="center"/>
          </w:tcPr>
          <w:p w:rsidR="00097882" w:rsidRPr="00F9528A" w:rsidRDefault="00097882" w:rsidP="00283A8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2</w:t>
            </w:r>
          </w:p>
        </w:tc>
        <w:tc>
          <w:tcPr>
            <w:tcW w:w="2171" w:type="dxa"/>
            <w:vAlign w:val="center"/>
          </w:tcPr>
          <w:p w:rsidR="00097882" w:rsidRPr="00F9528A" w:rsidRDefault="00097882" w:rsidP="00097882">
            <w:pPr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Lise M….</w:t>
            </w:r>
          </w:p>
        </w:tc>
        <w:tc>
          <w:tcPr>
            <w:tcW w:w="1915" w:type="dxa"/>
            <w:vAlign w:val="center"/>
          </w:tcPr>
          <w:p w:rsidR="00097882" w:rsidRPr="00F9528A" w:rsidRDefault="00097882" w:rsidP="00283A8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éveil judo</w:t>
            </w:r>
          </w:p>
        </w:tc>
        <w:tc>
          <w:tcPr>
            <w:tcW w:w="1448" w:type="dxa"/>
            <w:vAlign w:val="center"/>
          </w:tcPr>
          <w:p w:rsidR="00097882" w:rsidRPr="00F9528A" w:rsidRDefault="00097882" w:rsidP="00283A8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30</w:t>
            </w:r>
          </w:p>
        </w:tc>
        <w:tc>
          <w:tcPr>
            <w:tcW w:w="1761" w:type="dxa"/>
          </w:tcPr>
          <w:p w:rsidR="00097882" w:rsidRPr="00F9528A" w:rsidRDefault="00097882" w:rsidP="00283A8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10</w:t>
            </w:r>
          </w:p>
        </w:tc>
        <w:tc>
          <w:tcPr>
            <w:tcW w:w="1158" w:type="dxa"/>
            <w:vAlign w:val="center"/>
          </w:tcPr>
          <w:p w:rsidR="00097882" w:rsidRPr="00F9528A" w:rsidRDefault="00097882" w:rsidP="00283A8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10 €</w:t>
            </w:r>
          </w:p>
        </w:tc>
        <w:tc>
          <w:tcPr>
            <w:tcW w:w="1423" w:type="dxa"/>
            <w:vAlign w:val="center"/>
          </w:tcPr>
          <w:p w:rsidR="00097882" w:rsidRPr="00F9528A" w:rsidRDefault="00097882" w:rsidP="00283A8A">
            <w:pPr>
              <w:jc w:val="center"/>
              <w:rPr>
                <w:rFonts w:ascii="Arial" w:hAnsi="Arial" w:cs="Arial"/>
                <w:i/>
                <w:color w:val="A6A6A6" w:themeColor="background1" w:themeShade="A6"/>
              </w:rPr>
            </w:pPr>
            <w:r w:rsidRPr="00F9528A">
              <w:rPr>
                <w:rFonts w:ascii="Arial" w:hAnsi="Arial" w:cs="Arial"/>
                <w:i/>
                <w:color w:val="A6A6A6" w:themeColor="background1" w:themeShade="A6"/>
              </w:rPr>
              <w:t>100</w:t>
            </w:r>
          </w:p>
        </w:tc>
      </w:tr>
    </w:tbl>
    <w:p w:rsidR="007F18CD" w:rsidRPr="00F9528A" w:rsidRDefault="007F18CD" w:rsidP="007F18CD">
      <w:pPr>
        <w:rPr>
          <w:rFonts w:ascii="Arial" w:hAnsi="Arial" w:cs="Arial"/>
          <w:b/>
          <w:sz w:val="16"/>
          <w:szCs w:val="16"/>
        </w:rPr>
      </w:pPr>
    </w:p>
    <w:p w:rsidR="007F18CD" w:rsidRPr="00CB5BBD" w:rsidRDefault="00CB5BBD" w:rsidP="007F18CD">
      <w:pPr>
        <w:rPr>
          <w:rFonts w:ascii="Arial" w:hAnsi="Arial" w:cs="Arial"/>
          <w:sz w:val="22"/>
          <w:szCs w:val="22"/>
        </w:rPr>
      </w:pPr>
      <w:r w:rsidRPr="00CB5BBD">
        <w:rPr>
          <w:rFonts w:ascii="Arial" w:hAnsi="Arial" w:cs="Arial"/>
          <w:b/>
          <w:sz w:val="22"/>
          <w:szCs w:val="22"/>
        </w:rPr>
        <w:t>R</w:t>
      </w:r>
      <w:r w:rsidR="007F18CD" w:rsidRPr="00CB5BBD">
        <w:rPr>
          <w:rFonts w:ascii="Arial" w:hAnsi="Arial" w:cs="Arial"/>
          <w:b/>
          <w:sz w:val="22"/>
          <w:szCs w:val="22"/>
        </w:rPr>
        <w:t>èglement</w:t>
      </w:r>
      <w:r w:rsidR="00F9528A" w:rsidRPr="00CB5BBD">
        <w:rPr>
          <w:rFonts w:ascii="Arial" w:hAnsi="Arial" w:cs="Arial"/>
          <w:b/>
          <w:sz w:val="22"/>
          <w:szCs w:val="22"/>
        </w:rPr>
        <w:t xml:space="preserve"> </w:t>
      </w:r>
      <w:r w:rsidR="007F18CD" w:rsidRPr="00CB5BBD">
        <w:rPr>
          <w:rFonts w:ascii="Arial" w:hAnsi="Arial" w:cs="Arial"/>
          <w:b/>
          <w:sz w:val="22"/>
          <w:szCs w:val="22"/>
        </w:rPr>
        <w:t xml:space="preserve">à l’inscription </w:t>
      </w:r>
      <w:r>
        <w:rPr>
          <w:rFonts w:ascii="Arial" w:hAnsi="Arial" w:cs="Arial"/>
          <w:b/>
          <w:sz w:val="22"/>
          <w:szCs w:val="22"/>
        </w:rPr>
        <w:t xml:space="preserve">par </w:t>
      </w:r>
      <w:r w:rsidR="007F18CD" w:rsidRPr="00CB5BBD">
        <w:rPr>
          <w:rFonts w:ascii="Arial" w:hAnsi="Arial" w:cs="Arial"/>
          <w:b/>
          <w:sz w:val="22"/>
          <w:szCs w:val="22"/>
        </w:rPr>
        <w:t>:</w:t>
      </w:r>
      <w:r w:rsidR="007F18CD" w:rsidRPr="00CB5BBD">
        <w:rPr>
          <w:rFonts w:ascii="Arial" w:hAnsi="Arial" w:cs="Arial"/>
          <w:b/>
          <w:sz w:val="22"/>
          <w:szCs w:val="22"/>
        </w:rPr>
        <w:tab/>
      </w:r>
      <w:r w:rsidR="007F18CD" w:rsidRPr="00CB5BBD">
        <w:rPr>
          <w:rFonts w:ascii="Arial" w:hAnsi="Arial" w:cs="Arial"/>
          <w:sz w:val="22"/>
          <w:szCs w:val="22"/>
        </w:rPr>
        <w:t>chèque   /    espèces   /   chèques vacances   /   coupons sport</w:t>
      </w:r>
    </w:p>
    <w:p w:rsidR="007F18CD" w:rsidRPr="00CB5BBD" w:rsidRDefault="007F18CD" w:rsidP="007F18CD">
      <w:pPr>
        <w:rPr>
          <w:rFonts w:ascii="Arial" w:hAnsi="Arial" w:cs="Arial"/>
          <w:sz w:val="22"/>
          <w:szCs w:val="22"/>
        </w:rPr>
      </w:pPr>
      <w:r w:rsidRPr="00CB5BBD">
        <w:rPr>
          <w:rFonts w:ascii="Arial" w:hAnsi="Arial" w:cs="Arial"/>
          <w:sz w:val="22"/>
          <w:szCs w:val="22"/>
        </w:rPr>
        <w:t xml:space="preserve">Possibilité de faire 3 chèques qui seront débités de façon échelonnée </w:t>
      </w:r>
    </w:p>
    <w:p w:rsidR="007F18CD" w:rsidRDefault="007F18CD" w:rsidP="007F18CD">
      <w:pPr>
        <w:rPr>
          <w:rFonts w:ascii="Arial" w:hAnsi="Arial" w:cs="Arial"/>
          <w:sz w:val="20"/>
          <w:szCs w:val="20"/>
        </w:rPr>
      </w:pPr>
    </w:p>
    <w:p w:rsidR="005C18FF" w:rsidRPr="00F721CE" w:rsidRDefault="005C18FF" w:rsidP="007F18CD">
      <w:pPr>
        <w:rPr>
          <w:rFonts w:ascii="Arial" w:hAnsi="Arial" w:cs="Arial"/>
          <w:sz w:val="20"/>
          <w:szCs w:val="20"/>
        </w:rPr>
      </w:pPr>
    </w:p>
    <w:p w:rsidR="00A6682F" w:rsidRDefault="007F18CD">
      <w:r w:rsidRPr="00904642">
        <w:rPr>
          <w:rFonts w:ascii="Arial" w:hAnsi="Arial" w:cs="Arial"/>
          <w:i/>
          <w:sz w:val="16"/>
          <w:szCs w:val="20"/>
        </w:rPr>
        <w:t>Conformément à la loi informatique et libertés du</w:t>
      </w:r>
      <w:r>
        <w:rPr>
          <w:rFonts w:ascii="Arial" w:hAnsi="Arial" w:cs="Arial"/>
          <w:i/>
          <w:sz w:val="16"/>
          <w:szCs w:val="20"/>
        </w:rPr>
        <w:t xml:space="preserve"> 6 janvier 1978 modifiée en 2018</w:t>
      </w:r>
      <w:r w:rsidRPr="00904642">
        <w:rPr>
          <w:rFonts w:ascii="Arial" w:hAnsi="Arial" w:cs="Arial"/>
          <w:i/>
          <w:sz w:val="16"/>
          <w:szCs w:val="20"/>
        </w:rPr>
        <w:t>, vous disposez d’un droit d’accès, de rectification et de suppression des données vous concernant, pour exercer ces droits veuillez contacter  le président de l’association</w:t>
      </w:r>
    </w:p>
    <w:sectPr w:rsidR="00A6682F" w:rsidSect="006401BF">
      <w:pgSz w:w="11906" w:h="16838"/>
      <w:pgMar w:top="1134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A6"/>
    <w:multiLevelType w:val="hybridMultilevel"/>
    <w:tmpl w:val="4ABEB102"/>
    <w:lvl w:ilvl="0" w:tplc="B7302DCC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61E88"/>
    <w:multiLevelType w:val="hybridMultilevel"/>
    <w:tmpl w:val="472CD7B4"/>
    <w:lvl w:ilvl="0" w:tplc="E6F4AA50">
      <w:start w:val="2018"/>
      <w:numFmt w:val="bullet"/>
      <w:lvlText w:val=""/>
      <w:lvlJc w:val="left"/>
      <w:pPr>
        <w:ind w:left="350" w:hanging="360"/>
      </w:pPr>
      <w:rPr>
        <w:rFonts w:ascii="Symbol" w:eastAsia="Times New Roman" w:hAnsi="Symbol" w:cs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>
    <w:nsid w:val="55101487"/>
    <w:multiLevelType w:val="hybridMultilevel"/>
    <w:tmpl w:val="82B27F14"/>
    <w:lvl w:ilvl="0" w:tplc="0DA84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F18CD"/>
    <w:rsid w:val="00097882"/>
    <w:rsid w:val="000C495D"/>
    <w:rsid w:val="000E2A28"/>
    <w:rsid w:val="001E709B"/>
    <w:rsid w:val="002168FD"/>
    <w:rsid w:val="002815FB"/>
    <w:rsid w:val="002B4F12"/>
    <w:rsid w:val="002D1569"/>
    <w:rsid w:val="003236B2"/>
    <w:rsid w:val="003B166B"/>
    <w:rsid w:val="00427F3A"/>
    <w:rsid w:val="00436550"/>
    <w:rsid w:val="005A3590"/>
    <w:rsid w:val="005C18FF"/>
    <w:rsid w:val="00611176"/>
    <w:rsid w:val="006401BF"/>
    <w:rsid w:val="00661051"/>
    <w:rsid w:val="00682002"/>
    <w:rsid w:val="0070320A"/>
    <w:rsid w:val="007122DB"/>
    <w:rsid w:val="007A42CE"/>
    <w:rsid w:val="007F18CD"/>
    <w:rsid w:val="00810A8A"/>
    <w:rsid w:val="008377D6"/>
    <w:rsid w:val="008506E7"/>
    <w:rsid w:val="008517AD"/>
    <w:rsid w:val="00890B90"/>
    <w:rsid w:val="008C1C9B"/>
    <w:rsid w:val="009B2A83"/>
    <w:rsid w:val="009C460B"/>
    <w:rsid w:val="009E7ED3"/>
    <w:rsid w:val="00A11A4B"/>
    <w:rsid w:val="00A53C3F"/>
    <w:rsid w:val="00A6682F"/>
    <w:rsid w:val="00B73670"/>
    <w:rsid w:val="00BC0423"/>
    <w:rsid w:val="00C1019A"/>
    <w:rsid w:val="00CB5BBD"/>
    <w:rsid w:val="00D065A0"/>
    <w:rsid w:val="00D2016E"/>
    <w:rsid w:val="00D3220A"/>
    <w:rsid w:val="00D76CEE"/>
    <w:rsid w:val="00E135EF"/>
    <w:rsid w:val="00E16828"/>
    <w:rsid w:val="00E57CA4"/>
    <w:rsid w:val="00F50F31"/>
    <w:rsid w:val="00F721CE"/>
    <w:rsid w:val="00F9528A"/>
    <w:rsid w:val="00FE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18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7F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7A42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B29AF-46D9-4B53-A314-29A68EF0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Françoise</cp:lastModifiedBy>
  <cp:revision>25</cp:revision>
  <cp:lastPrinted>2023-07-05T13:17:00Z</cp:lastPrinted>
  <dcterms:created xsi:type="dcterms:W3CDTF">2023-07-01T16:38:00Z</dcterms:created>
  <dcterms:modified xsi:type="dcterms:W3CDTF">2023-07-05T18:54:00Z</dcterms:modified>
</cp:coreProperties>
</file>